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4EC7B0" w14:textId="77777777" w:rsidR="00864BC1" w:rsidRDefault="007A2047">
      <w:pPr>
        <w:jc w:val="center"/>
        <w:rPr>
          <w:b/>
          <w:sz w:val="24"/>
          <w:szCs w:val="24"/>
        </w:rPr>
      </w:pPr>
      <w:bookmarkStart w:id="0" w:name="_Hlk147522236"/>
      <w:bookmarkEnd w:id="0"/>
      <w:r>
        <w:rPr>
          <w:b/>
          <w:sz w:val="24"/>
          <w:szCs w:val="24"/>
        </w:rPr>
        <w:t xml:space="preserve">LAPORAN PRAKTIKUM ALGORITMA </w:t>
      </w:r>
    </w:p>
    <w:p w14:paraId="1F4F8348" w14:textId="77777777" w:rsidR="00864BC1" w:rsidRDefault="007A2047">
      <w:pPr>
        <w:jc w:val="center"/>
        <w:rPr>
          <w:b/>
          <w:sz w:val="24"/>
          <w:szCs w:val="24"/>
        </w:rPr>
      </w:pPr>
      <w:r>
        <w:rPr>
          <w:b/>
          <w:sz w:val="24"/>
          <w:szCs w:val="24"/>
        </w:rPr>
        <w:t>DAN PEMROGRAMAN 1</w:t>
      </w:r>
    </w:p>
    <w:p w14:paraId="486C1A8D" w14:textId="77777777" w:rsidR="00864BC1" w:rsidRDefault="00864BC1">
      <w:pPr>
        <w:jc w:val="center"/>
        <w:rPr>
          <w:b/>
          <w:sz w:val="24"/>
          <w:szCs w:val="24"/>
        </w:rPr>
      </w:pPr>
    </w:p>
    <w:p w14:paraId="7643724E" w14:textId="77777777" w:rsidR="00864BC1" w:rsidRDefault="007A2047">
      <w:pPr>
        <w:jc w:val="center"/>
        <w:rPr>
          <w:b/>
          <w:sz w:val="24"/>
          <w:szCs w:val="24"/>
          <w:lang w:val="id-ID"/>
        </w:rPr>
      </w:pPr>
      <w:r>
        <w:rPr>
          <w:b/>
          <w:sz w:val="24"/>
          <w:szCs w:val="24"/>
        </w:rPr>
        <w:t xml:space="preserve">MODUL 5 &amp; 6 </w:t>
      </w:r>
    </w:p>
    <w:p w14:paraId="1485076F" w14:textId="77777777" w:rsidR="00864BC1" w:rsidRDefault="007A2047">
      <w:pPr>
        <w:jc w:val="center"/>
        <w:rPr>
          <w:b/>
          <w:sz w:val="24"/>
          <w:szCs w:val="24"/>
        </w:rPr>
      </w:pPr>
      <w:r>
        <w:rPr>
          <w:b/>
          <w:sz w:val="24"/>
          <w:szCs w:val="24"/>
          <w:lang w:val="id-ID"/>
        </w:rPr>
        <w:t>FOR-LOOP</w:t>
      </w:r>
    </w:p>
    <w:p w14:paraId="4E7AF2C8" w14:textId="77777777" w:rsidR="00864BC1" w:rsidRDefault="007A2047">
      <w:pPr>
        <w:jc w:val="center"/>
        <w:rPr>
          <w:b/>
          <w:sz w:val="24"/>
          <w:szCs w:val="24"/>
        </w:rPr>
      </w:pPr>
      <w:r>
        <w:rPr>
          <w:b/>
          <w:noProof/>
          <w:sz w:val="24"/>
          <w:szCs w:val="24"/>
        </w:rPr>
        <w:drawing>
          <wp:inline distT="0" distB="0" distL="0" distR="0" wp14:anchorId="0E93A10E" wp14:editId="50964584">
            <wp:extent cx="3075305" cy="3075305"/>
            <wp:effectExtent l="0" t="0" r="0" b="0"/>
            <wp:docPr id="779850962" name="Gambar 1" descr="Sebuah gambar berisi logo, teks, simbol, Graf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50962" name="Gambar 1" descr="Sebuah gambar berisi logo, teks, simbol, Grafis&#10;&#10;Konten yang dihasilkan AI mungkin salah."/>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86869" cy="3086869"/>
                    </a:xfrm>
                    <a:prstGeom prst="rect">
                      <a:avLst/>
                    </a:prstGeom>
                  </pic:spPr>
                </pic:pic>
              </a:graphicData>
            </a:graphic>
          </wp:inline>
        </w:drawing>
      </w:r>
    </w:p>
    <w:p w14:paraId="5DC0CB1B" w14:textId="77777777" w:rsidR="00864BC1" w:rsidRDefault="007A2047">
      <w:pPr>
        <w:jc w:val="center"/>
        <w:rPr>
          <w:b/>
          <w:sz w:val="24"/>
          <w:szCs w:val="24"/>
        </w:rPr>
      </w:pPr>
      <w:r>
        <w:rPr>
          <w:b/>
          <w:sz w:val="24"/>
          <w:szCs w:val="24"/>
        </w:rPr>
        <w:t>Disusun oleh:</w:t>
      </w:r>
    </w:p>
    <w:p w14:paraId="483CAC97" w14:textId="77777777" w:rsidR="00864BC1" w:rsidRDefault="007A2047">
      <w:pPr>
        <w:jc w:val="center"/>
        <w:rPr>
          <w:b/>
          <w:i/>
          <w:iCs/>
          <w:sz w:val="24"/>
          <w:szCs w:val="24"/>
          <w:lang w:val="id-ID"/>
        </w:rPr>
      </w:pPr>
      <w:r>
        <w:rPr>
          <w:b/>
          <w:sz w:val="24"/>
          <w:szCs w:val="24"/>
          <w:lang w:val="id-ID"/>
        </w:rPr>
        <w:t>ANDIKA FATHUR RIZKI</w:t>
      </w:r>
    </w:p>
    <w:p w14:paraId="5AB5F844" w14:textId="77777777" w:rsidR="00864BC1" w:rsidRDefault="007A2047">
      <w:pPr>
        <w:jc w:val="center"/>
        <w:rPr>
          <w:b/>
          <w:sz w:val="24"/>
          <w:szCs w:val="24"/>
          <w:lang w:val="id-ID"/>
        </w:rPr>
      </w:pPr>
      <w:r>
        <w:rPr>
          <w:b/>
          <w:sz w:val="24"/>
          <w:szCs w:val="24"/>
          <w:lang w:val="id-ID"/>
        </w:rPr>
        <w:t>109082530012</w:t>
      </w:r>
    </w:p>
    <w:p w14:paraId="120239A0" w14:textId="77777777" w:rsidR="00864BC1" w:rsidRDefault="007A2047">
      <w:pPr>
        <w:jc w:val="center"/>
        <w:rPr>
          <w:b/>
          <w:sz w:val="24"/>
          <w:szCs w:val="24"/>
          <w:lang w:val="id-ID"/>
        </w:rPr>
      </w:pPr>
      <w:r>
        <w:rPr>
          <w:b/>
          <w:sz w:val="24"/>
          <w:szCs w:val="24"/>
        </w:rPr>
        <w:t>S1IF-13-07</w:t>
      </w:r>
    </w:p>
    <w:p w14:paraId="7A695855" w14:textId="77777777" w:rsidR="00864BC1" w:rsidRDefault="00864BC1">
      <w:pPr>
        <w:rPr>
          <w:b/>
          <w:sz w:val="24"/>
          <w:szCs w:val="24"/>
        </w:rPr>
      </w:pPr>
    </w:p>
    <w:p w14:paraId="366EB156" w14:textId="77777777" w:rsidR="00864BC1" w:rsidRDefault="007A2047">
      <w:pPr>
        <w:jc w:val="center"/>
        <w:rPr>
          <w:b/>
          <w:sz w:val="24"/>
          <w:szCs w:val="24"/>
        </w:rPr>
      </w:pPr>
      <w:r>
        <w:rPr>
          <w:b/>
          <w:sz w:val="24"/>
          <w:szCs w:val="24"/>
        </w:rPr>
        <w:t>Asisten Praktikum</w:t>
      </w:r>
    </w:p>
    <w:p w14:paraId="4F95FED7" w14:textId="77777777" w:rsidR="00864BC1" w:rsidRDefault="007A2047">
      <w:pPr>
        <w:jc w:val="center"/>
        <w:rPr>
          <w:bCs/>
          <w:sz w:val="24"/>
          <w:szCs w:val="24"/>
        </w:rPr>
      </w:pPr>
      <w:r>
        <w:rPr>
          <w:bCs/>
          <w:sz w:val="24"/>
          <w:szCs w:val="24"/>
        </w:rPr>
        <w:t>Adithana dharma putra</w:t>
      </w:r>
    </w:p>
    <w:p w14:paraId="485E6CB3" w14:textId="77777777" w:rsidR="00864BC1" w:rsidRDefault="007A2047">
      <w:pPr>
        <w:jc w:val="center"/>
        <w:rPr>
          <w:bCs/>
          <w:sz w:val="24"/>
          <w:szCs w:val="24"/>
        </w:rPr>
      </w:pPr>
      <w:r>
        <w:rPr>
          <w:bCs/>
          <w:sz w:val="24"/>
          <w:szCs w:val="24"/>
        </w:rPr>
        <w:t>Apri pandu wicaksono</w:t>
      </w:r>
    </w:p>
    <w:p w14:paraId="697CECC3" w14:textId="77777777" w:rsidR="00864BC1" w:rsidRDefault="00864BC1">
      <w:pPr>
        <w:jc w:val="center"/>
        <w:rPr>
          <w:b/>
          <w:sz w:val="24"/>
          <w:szCs w:val="24"/>
        </w:rPr>
      </w:pPr>
    </w:p>
    <w:p w14:paraId="7893D798" w14:textId="77777777" w:rsidR="00864BC1" w:rsidRDefault="007A2047">
      <w:pPr>
        <w:jc w:val="center"/>
        <w:rPr>
          <w:b/>
          <w:sz w:val="24"/>
          <w:szCs w:val="24"/>
        </w:rPr>
      </w:pPr>
      <w:r>
        <w:rPr>
          <w:b/>
          <w:sz w:val="24"/>
          <w:szCs w:val="24"/>
        </w:rPr>
        <w:t>PROGRAM STUDI S1 INFORMATIKA</w:t>
      </w:r>
    </w:p>
    <w:p w14:paraId="5AC2CB7E" w14:textId="77777777" w:rsidR="00864BC1" w:rsidRDefault="007A2047">
      <w:pPr>
        <w:jc w:val="center"/>
        <w:rPr>
          <w:b/>
          <w:sz w:val="24"/>
          <w:szCs w:val="24"/>
        </w:rPr>
      </w:pPr>
      <w:r>
        <w:rPr>
          <w:b/>
          <w:sz w:val="24"/>
          <w:szCs w:val="24"/>
        </w:rPr>
        <w:t>FAKULTAS INFORMATIKA</w:t>
      </w:r>
    </w:p>
    <w:p w14:paraId="7E05828D" w14:textId="77777777" w:rsidR="00864BC1" w:rsidRDefault="007A2047">
      <w:pPr>
        <w:jc w:val="center"/>
        <w:rPr>
          <w:b/>
          <w:sz w:val="24"/>
          <w:szCs w:val="24"/>
        </w:rPr>
      </w:pPr>
      <w:r>
        <w:rPr>
          <w:b/>
          <w:sz w:val="24"/>
          <w:szCs w:val="24"/>
        </w:rPr>
        <w:t>TELKOM UNIVERSITY PURWOKERTO</w:t>
      </w:r>
    </w:p>
    <w:p w14:paraId="346E5D00" w14:textId="77777777" w:rsidR="00864BC1" w:rsidRDefault="007A2047">
      <w:pPr>
        <w:jc w:val="center"/>
        <w:rPr>
          <w:b/>
          <w:sz w:val="24"/>
          <w:szCs w:val="24"/>
        </w:rPr>
      </w:pPr>
      <w:r>
        <w:rPr>
          <w:b/>
          <w:sz w:val="24"/>
          <w:szCs w:val="24"/>
        </w:rPr>
        <w:t>2025</w:t>
      </w:r>
      <w:r>
        <w:br w:type="page"/>
      </w:r>
    </w:p>
    <w:p w14:paraId="08F2938F" w14:textId="77777777" w:rsidR="00864BC1" w:rsidRDefault="007A2047">
      <w:pPr>
        <w:jc w:val="center"/>
        <w:rPr>
          <w:b/>
          <w:sz w:val="24"/>
          <w:szCs w:val="24"/>
        </w:rPr>
      </w:pPr>
      <w:r>
        <w:rPr>
          <w:b/>
          <w:sz w:val="24"/>
          <w:szCs w:val="24"/>
        </w:rPr>
        <w:lastRenderedPageBreak/>
        <w:t>LATIHAN KELAS – GUIDED</w:t>
      </w:r>
    </w:p>
    <w:p w14:paraId="5D137E29" w14:textId="77777777" w:rsidR="00864BC1" w:rsidRDefault="007A2047">
      <w:pPr>
        <w:numPr>
          <w:ilvl w:val="0"/>
          <w:numId w:val="1"/>
        </w:numPr>
        <w:spacing w:after="0"/>
        <w:rPr>
          <w:b/>
          <w:color w:val="000000"/>
          <w:sz w:val="24"/>
          <w:szCs w:val="24"/>
        </w:rPr>
      </w:pPr>
      <w:r>
        <w:rPr>
          <w:b/>
          <w:color w:val="000000"/>
          <w:sz w:val="24"/>
          <w:szCs w:val="24"/>
        </w:rPr>
        <w:t>Guided 1</w:t>
      </w:r>
    </w:p>
    <w:p w14:paraId="4FDBC0FD" w14:textId="77777777" w:rsidR="00864BC1" w:rsidRDefault="007A2047">
      <w:pPr>
        <w:ind w:left="720"/>
        <w:rPr>
          <w:b/>
          <w:color w:val="000000"/>
          <w:sz w:val="24"/>
          <w:szCs w:val="24"/>
        </w:rPr>
      </w:pPr>
      <w:r>
        <w:rPr>
          <w:b/>
          <w:color w:val="000000"/>
          <w:sz w:val="24"/>
          <w:szCs w:val="24"/>
        </w:rPr>
        <w:t>Source Code</w:t>
      </w:r>
    </w:p>
    <w:tbl>
      <w:tblPr>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864BC1" w14:paraId="590A1A22" w14:textId="77777777">
        <w:tc>
          <w:tcPr>
            <w:tcW w:w="8296" w:type="dxa"/>
          </w:tcPr>
          <w:p w14:paraId="3C87786F"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package main</w:t>
            </w:r>
          </w:p>
          <w:p w14:paraId="342421F3"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import "fmt"</w:t>
            </w:r>
          </w:p>
          <w:p w14:paraId="69374922"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func main() {</w:t>
            </w:r>
          </w:p>
          <w:p w14:paraId="08FD7FBC"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var a, b int</w:t>
            </w:r>
          </w:p>
          <w:p w14:paraId="001A15BC"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fmt.Print("masukan angka pertama: ")</w:t>
            </w:r>
          </w:p>
          <w:p w14:paraId="03C076E3"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fmt.Scan(&amp;a)</w:t>
            </w:r>
          </w:p>
          <w:p w14:paraId="099D8EAD"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fmt.Print("masukan angka kedua: ")</w:t>
            </w:r>
          </w:p>
          <w:p w14:paraId="7C774B23"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fmt.Scan(&amp;b)</w:t>
            </w:r>
          </w:p>
          <w:p w14:paraId="078A71E5"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for i := a; i&lt;=b; i++ {</w:t>
            </w:r>
          </w:p>
          <w:p w14:paraId="654016E9"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fmt.Print(i)</w:t>
            </w:r>
          </w:p>
          <w:p w14:paraId="66BBD5BD"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w:t>
            </w:r>
          </w:p>
          <w:p w14:paraId="4F039F7B"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w:t>
            </w:r>
          </w:p>
        </w:tc>
      </w:tr>
    </w:tbl>
    <w:p w14:paraId="0B9F2539" w14:textId="77777777" w:rsidR="00864BC1" w:rsidRDefault="007A2047" w:rsidP="007A2047">
      <w:pPr>
        <w:ind w:firstLine="720"/>
        <w:jc w:val="both"/>
        <w:rPr>
          <w:b/>
          <w:sz w:val="24"/>
          <w:szCs w:val="24"/>
        </w:rPr>
      </w:pPr>
      <w:r>
        <w:rPr>
          <w:b/>
          <w:sz w:val="24"/>
          <w:szCs w:val="24"/>
        </w:rPr>
        <w:t>Screenshoot program</w:t>
      </w:r>
    </w:p>
    <w:p w14:paraId="7363A597" w14:textId="77777777" w:rsidR="00864BC1" w:rsidRDefault="007A2047">
      <w:pPr>
        <w:spacing w:after="0"/>
        <w:ind w:left="720"/>
        <w:jc w:val="both"/>
        <w:rPr>
          <w:b/>
          <w:color w:val="000000"/>
          <w:sz w:val="24"/>
          <w:szCs w:val="24"/>
        </w:rPr>
      </w:pPr>
      <w:r>
        <w:rPr>
          <w:b/>
          <w:noProof/>
          <w:color w:val="000000"/>
          <w:sz w:val="24"/>
          <w:szCs w:val="24"/>
        </w:rPr>
        <w:drawing>
          <wp:inline distT="0" distB="0" distL="0" distR="0" wp14:anchorId="2FF5B1F8" wp14:editId="7FB948D6">
            <wp:extent cx="5731510" cy="3582035"/>
            <wp:effectExtent l="0" t="0" r="2540" b="0"/>
            <wp:docPr id="137764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3135" name="Picture 1"/>
                    <pic:cNvPicPr>
                      <a:picLocks noChangeAspect="1"/>
                    </pic:cNvPicPr>
                  </pic:nvPicPr>
                  <pic:blipFill>
                    <a:blip r:embed="rId9"/>
                    <a:stretch>
                      <a:fillRect/>
                    </a:stretch>
                  </pic:blipFill>
                  <pic:spPr>
                    <a:xfrm>
                      <a:off x="0" y="0"/>
                      <a:ext cx="5731510" cy="3582035"/>
                    </a:xfrm>
                    <a:prstGeom prst="rect">
                      <a:avLst/>
                    </a:prstGeom>
                  </pic:spPr>
                </pic:pic>
              </a:graphicData>
            </a:graphic>
          </wp:inline>
        </w:drawing>
      </w:r>
    </w:p>
    <w:p w14:paraId="50D4804D" w14:textId="77777777" w:rsidR="00864BC1" w:rsidRDefault="00864BC1">
      <w:pPr>
        <w:spacing w:after="0"/>
        <w:ind w:left="720"/>
        <w:jc w:val="both"/>
        <w:rPr>
          <w:b/>
          <w:color w:val="000000"/>
          <w:sz w:val="24"/>
          <w:szCs w:val="24"/>
        </w:rPr>
      </w:pPr>
    </w:p>
    <w:p w14:paraId="034AD9ED" w14:textId="77777777" w:rsidR="00864BC1" w:rsidRDefault="007A2047">
      <w:pPr>
        <w:spacing w:after="0"/>
        <w:ind w:left="720"/>
        <w:jc w:val="both"/>
        <w:rPr>
          <w:b/>
          <w:color w:val="000000"/>
          <w:sz w:val="24"/>
          <w:szCs w:val="24"/>
        </w:rPr>
      </w:pPr>
      <w:r>
        <w:rPr>
          <w:b/>
          <w:color w:val="000000"/>
          <w:sz w:val="24"/>
          <w:szCs w:val="24"/>
        </w:rPr>
        <w:t>Deskripsi program</w:t>
      </w:r>
    </w:p>
    <w:p w14:paraId="45778C7A" w14:textId="1CAC653E" w:rsidR="00864BC1" w:rsidRDefault="007A2047" w:rsidP="007A2047">
      <w:pPr>
        <w:spacing w:after="0"/>
        <w:ind w:left="720"/>
        <w:jc w:val="both"/>
        <w:rPr>
          <w:sz w:val="24"/>
          <w:szCs w:val="24"/>
          <w:lang w:val="en-US"/>
        </w:rPr>
      </w:pPr>
      <w:r>
        <w:rPr>
          <w:sz w:val="24"/>
          <w:szCs w:val="24"/>
        </w:rPr>
        <w:t>Program di atas berfungsi untuk menampilkan deretan angka dari nilai awal hingga nilai akhir yang dimasukkan oleh pengguna. Pertama, program mendeklarasikan dua variabel a dan b bertipe integer, lalu meminta pengguna memasukkan dua angka menggunakan fmt.Scan. Setelah itu, perulangan for i := a; i &lt;= b; i++ digunakan untuk mencetak semua angka mulai dari a hingga b. Misalnya, jika pengguna memasukkan a = 2 dan b = 5, maka prosesnya dimulai dari i = 2 yang kemudian bertambah satu setiap perulangan dan menceta</w:t>
      </w:r>
      <w:r>
        <w:rPr>
          <w:sz w:val="24"/>
          <w:szCs w:val="24"/>
        </w:rPr>
        <w:t>k angka 2, 3, 4 hingga 5. Setelah i mencapai nilai b, perulangan berhenti dan hasil akhir yang muncul di layar adalah 2345.</w:t>
      </w:r>
    </w:p>
    <w:p w14:paraId="5BE0D6B4" w14:textId="77777777" w:rsidR="007A2047" w:rsidRPr="007A2047" w:rsidRDefault="007A2047" w:rsidP="007A2047">
      <w:pPr>
        <w:spacing w:after="0"/>
        <w:ind w:left="720"/>
        <w:jc w:val="both"/>
        <w:rPr>
          <w:sz w:val="24"/>
          <w:szCs w:val="24"/>
          <w:lang w:val="en-US"/>
        </w:rPr>
      </w:pPr>
    </w:p>
    <w:p w14:paraId="16550E1F" w14:textId="77777777" w:rsidR="00864BC1" w:rsidRDefault="00864BC1">
      <w:pPr>
        <w:spacing w:after="0"/>
        <w:ind w:left="720"/>
        <w:jc w:val="both"/>
        <w:rPr>
          <w:sz w:val="24"/>
          <w:szCs w:val="24"/>
          <w:lang w:val="id-ID"/>
        </w:rPr>
      </w:pPr>
    </w:p>
    <w:p w14:paraId="580B8105" w14:textId="77777777" w:rsidR="00864BC1" w:rsidRDefault="007A2047">
      <w:pPr>
        <w:numPr>
          <w:ilvl w:val="0"/>
          <w:numId w:val="1"/>
        </w:numPr>
        <w:spacing w:after="0"/>
        <w:rPr>
          <w:b/>
          <w:color w:val="000000"/>
          <w:sz w:val="24"/>
          <w:szCs w:val="24"/>
        </w:rPr>
      </w:pPr>
      <w:r>
        <w:rPr>
          <w:b/>
          <w:color w:val="000000"/>
          <w:sz w:val="24"/>
          <w:szCs w:val="24"/>
        </w:rPr>
        <w:t xml:space="preserve">Guided </w:t>
      </w:r>
      <w:r>
        <w:rPr>
          <w:b/>
          <w:color w:val="000000"/>
          <w:sz w:val="24"/>
          <w:szCs w:val="24"/>
          <w:lang w:val="id-ID"/>
        </w:rPr>
        <w:t>2</w:t>
      </w:r>
    </w:p>
    <w:p w14:paraId="4C617AC7" w14:textId="77777777" w:rsidR="00864BC1" w:rsidRDefault="007A2047">
      <w:pPr>
        <w:ind w:left="720"/>
        <w:rPr>
          <w:b/>
          <w:color w:val="000000"/>
          <w:sz w:val="24"/>
          <w:szCs w:val="24"/>
        </w:rPr>
      </w:pPr>
      <w:r>
        <w:rPr>
          <w:b/>
          <w:color w:val="000000"/>
          <w:sz w:val="24"/>
          <w:szCs w:val="24"/>
        </w:rPr>
        <w:t>Source Code</w:t>
      </w:r>
    </w:p>
    <w:tbl>
      <w:tblPr>
        <w:tblW w:w="83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76"/>
      </w:tblGrid>
      <w:tr w:rsidR="00864BC1" w14:paraId="26A34C5D" w14:textId="77777777">
        <w:trPr>
          <w:trHeight w:val="748"/>
        </w:trPr>
        <w:tc>
          <w:tcPr>
            <w:tcW w:w="8376" w:type="dxa"/>
          </w:tcPr>
          <w:p w14:paraId="52AFF597"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xml:space="preserve">package main </w:t>
            </w:r>
          </w:p>
          <w:p w14:paraId="436D7EC4"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xml:space="preserve">import "fmt" </w:t>
            </w:r>
          </w:p>
          <w:p w14:paraId="5AA50808"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xml:space="preserve">func main() { </w:t>
            </w:r>
          </w:p>
          <w:p w14:paraId="08320B27"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xml:space="preserve">    var j, alas, tinggi, n int </w:t>
            </w:r>
          </w:p>
          <w:p w14:paraId="02E28E65"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xml:space="preserve">    var luas float64 </w:t>
            </w:r>
          </w:p>
          <w:p w14:paraId="487D6726"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xml:space="preserve">    fmt.Scan(&amp;n) </w:t>
            </w:r>
          </w:p>
          <w:p w14:paraId="0DEAE7F7"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xml:space="preserve">    for j = 1; j &lt;=n; j+=1 { </w:t>
            </w:r>
          </w:p>
          <w:p w14:paraId="07D199F8"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xml:space="preserve">        fmt.Scan(&amp;alas, &amp;tinggi) </w:t>
            </w:r>
          </w:p>
          <w:p w14:paraId="0F0C6B28"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xml:space="preserve">        luas = 0.5 * float64(alas * tinggi) </w:t>
            </w:r>
          </w:p>
          <w:p w14:paraId="6A778983"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xml:space="preserve">        fmt.Println(luas) </w:t>
            </w:r>
          </w:p>
          <w:p w14:paraId="06E35856"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xml:space="preserve">    } </w:t>
            </w:r>
          </w:p>
          <w:p w14:paraId="5AC08460"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xml:space="preserve">} </w:t>
            </w:r>
          </w:p>
        </w:tc>
      </w:tr>
    </w:tbl>
    <w:p w14:paraId="61B55E6E" w14:textId="77777777" w:rsidR="00864BC1" w:rsidRDefault="00864BC1">
      <w:pPr>
        <w:ind w:firstLine="720"/>
        <w:jc w:val="both"/>
        <w:rPr>
          <w:b/>
          <w:sz w:val="24"/>
          <w:szCs w:val="24"/>
        </w:rPr>
      </w:pPr>
    </w:p>
    <w:p w14:paraId="2F9E7C80" w14:textId="77777777" w:rsidR="007A2047" w:rsidRDefault="007A2047">
      <w:pPr>
        <w:ind w:firstLine="720"/>
        <w:jc w:val="both"/>
        <w:rPr>
          <w:b/>
          <w:sz w:val="24"/>
          <w:szCs w:val="24"/>
          <w:lang w:val="en-US"/>
        </w:rPr>
      </w:pPr>
    </w:p>
    <w:p w14:paraId="1E4A31E7" w14:textId="77777777" w:rsidR="007A2047" w:rsidRDefault="007A2047">
      <w:pPr>
        <w:ind w:firstLine="720"/>
        <w:jc w:val="both"/>
        <w:rPr>
          <w:b/>
          <w:sz w:val="24"/>
          <w:szCs w:val="24"/>
          <w:lang w:val="en-US"/>
        </w:rPr>
      </w:pPr>
    </w:p>
    <w:p w14:paraId="21663BD8" w14:textId="77777777" w:rsidR="007A2047" w:rsidRDefault="007A2047">
      <w:pPr>
        <w:ind w:firstLine="720"/>
        <w:jc w:val="both"/>
        <w:rPr>
          <w:b/>
          <w:sz w:val="24"/>
          <w:szCs w:val="24"/>
          <w:lang w:val="en-US"/>
        </w:rPr>
      </w:pPr>
    </w:p>
    <w:p w14:paraId="6692AB6C" w14:textId="77777777" w:rsidR="007A2047" w:rsidRDefault="007A2047">
      <w:pPr>
        <w:ind w:firstLine="720"/>
        <w:jc w:val="both"/>
        <w:rPr>
          <w:b/>
          <w:sz w:val="24"/>
          <w:szCs w:val="24"/>
          <w:lang w:val="en-US"/>
        </w:rPr>
      </w:pPr>
    </w:p>
    <w:p w14:paraId="6FE4408A" w14:textId="77777777" w:rsidR="007A2047" w:rsidRDefault="007A2047">
      <w:pPr>
        <w:ind w:firstLine="720"/>
        <w:jc w:val="both"/>
        <w:rPr>
          <w:b/>
          <w:sz w:val="24"/>
          <w:szCs w:val="24"/>
          <w:lang w:val="en-US"/>
        </w:rPr>
      </w:pPr>
    </w:p>
    <w:p w14:paraId="1140C200" w14:textId="228CF23C" w:rsidR="00864BC1" w:rsidRPr="007A2047" w:rsidRDefault="007A2047" w:rsidP="007A2047">
      <w:pPr>
        <w:ind w:firstLine="720"/>
        <w:jc w:val="both"/>
        <w:rPr>
          <w:b/>
          <w:sz w:val="24"/>
          <w:szCs w:val="24"/>
          <w:lang w:val="en-US"/>
        </w:rPr>
      </w:pPr>
      <w:r>
        <w:rPr>
          <w:b/>
          <w:sz w:val="24"/>
          <w:szCs w:val="24"/>
        </w:rPr>
        <w:lastRenderedPageBreak/>
        <w:t>Screenshoot program</w:t>
      </w:r>
    </w:p>
    <w:p w14:paraId="7C5F2442" w14:textId="32E084F4" w:rsidR="00864BC1" w:rsidRDefault="007A2047">
      <w:pPr>
        <w:ind w:firstLine="720"/>
        <w:jc w:val="both"/>
        <w:rPr>
          <w:b/>
          <w:sz w:val="24"/>
          <w:szCs w:val="24"/>
        </w:rPr>
      </w:pPr>
      <w:r w:rsidRPr="007A2047">
        <w:rPr>
          <w:b/>
          <w:sz w:val="24"/>
          <w:szCs w:val="24"/>
        </w:rPr>
        <w:drawing>
          <wp:inline distT="0" distB="0" distL="0" distR="0" wp14:anchorId="6A595796" wp14:editId="5E173B39">
            <wp:extent cx="4450277" cy="2781300"/>
            <wp:effectExtent l="0" t="0" r="7620" b="0"/>
            <wp:docPr id="110323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38190" name=""/>
                    <pic:cNvPicPr/>
                  </pic:nvPicPr>
                  <pic:blipFill>
                    <a:blip r:embed="rId10"/>
                    <a:stretch>
                      <a:fillRect/>
                    </a:stretch>
                  </pic:blipFill>
                  <pic:spPr>
                    <a:xfrm>
                      <a:off x="0" y="0"/>
                      <a:ext cx="4474094" cy="2796185"/>
                    </a:xfrm>
                    <a:prstGeom prst="rect">
                      <a:avLst/>
                    </a:prstGeom>
                  </pic:spPr>
                </pic:pic>
              </a:graphicData>
            </a:graphic>
          </wp:inline>
        </w:drawing>
      </w:r>
    </w:p>
    <w:p w14:paraId="68FEE2E6" w14:textId="77777777" w:rsidR="00864BC1" w:rsidRDefault="007A2047">
      <w:pPr>
        <w:spacing w:after="0"/>
        <w:ind w:left="720"/>
        <w:jc w:val="both"/>
        <w:rPr>
          <w:b/>
          <w:color w:val="000000"/>
          <w:sz w:val="24"/>
          <w:szCs w:val="24"/>
        </w:rPr>
      </w:pPr>
      <w:r>
        <w:rPr>
          <w:b/>
          <w:color w:val="000000"/>
          <w:sz w:val="24"/>
          <w:szCs w:val="24"/>
        </w:rPr>
        <w:t>Deskripsi program</w:t>
      </w:r>
    </w:p>
    <w:p w14:paraId="15537330" w14:textId="77777777" w:rsidR="00864BC1" w:rsidRDefault="007A2047">
      <w:pPr>
        <w:spacing w:after="0"/>
        <w:ind w:left="720"/>
        <w:jc w:val="both"/>
        <w:rPr>
          <w:bCs/>
          <w:color w:val="000000"/>
          <w:sz w:val="24"/>
          <w:szCs w:val="24"/>
        </w:rPr>
      </w:pPr>
      <w:r>
        <w:rPr>
          <w:bCs/>
          <w:color w:val="000000"/>
          <w:sz w:val="24"/>
          <w:szCs w:val="24"/>
        </w:rPr>
        <w:t xml:space="preserve">Program di atas digunakan untuk menghitung luas beberapa segitiga berdasarkan nilai alas dan tinggi yang dimasukkan oleh pengguna. Pertama, program mendeklarasikan variabel j, alas, tinggi, dan n bertipe integer serta luas bertipe float64 untuk menyimpan hasil perhitungan. Nilai n dibaca menggunakan fmt.Scan sebagai jumlah segitiga yang akan dihitung. Selanjutnya, perulangan for j = 1; j &lt;= n; j++ digunakan agar program membaca nilai alas dan tinggi setiap segitiga satu per satu. Di dalam perulangan, rumus </w:t>
      </w:r>
      <w:r>
        <w:rPr>
          <w:bCs/>
          <w:color w:val="000000"/>
          <w:sz w:val="24"/>
          <w:szCs w:val="24"/>
        </w:rPr>
        <w:t>luas segitiga diterapkan yaitu luas = 0.5 * float64(alas * tinggi) dan hasilnya langsung ditampilkan dengan fmt.Println(luas). Misalnya, jika pengguna memasukkan input 5, lalu diikuti data 11 2, 32 14, 6 2, 15 15, dan 20 35, maka program akan menghitung luas setiap segitiga secara berurutan sehingga menghasilkan output 11, 224, 6, 112.5, dan 350.</w:t>
      </w:r>
    </w:p>
    <w:p w14:paraId="79E68C7D" w14:textId="77777777" w:rsidR="00864BC1" w:rsidRDefault="00864BC1">
      <w:pPr>
        <w:spacing w:after="0"/>
        <w:ind w:left="720"/>
        <w:jc w:val="both"/>
        <w:rPr>
          <w:bCs/>
          <w:color w:val="000000"/>
          <w:sz w:val="24"/>
          <w:szCs w:val="24"/>
          <w:lang w:val="en-US"/>
        </w:rPr>
      </w:pPr>
    </w:p>
    <w:p w14:paraId="2E3AB131" w14:textId="77777777" w:rsidR="007A2047" w:rsidRPr="007A2047" w:rsidRDefault="007A2047">
      <w:pPr>
        <w:spacing w:after="0"/>
        <w:ind w:left="720"/>
        <w:jc w:val="both"/>
        <w:rPr>
          <w:bCs/>
          <w:color w:val="000000"/>
          <w:sz w:val="24"/>
          <w:szCs w:val="24"/>
          <w:lang w:val="en-US"/>
        </w:rPr>
      </w:pPr>
    </w:p>
    <w:p w14:paraId="1CA8A03B" w14:textId="77777777" w:rsidR="00864BC1" w:rsidRDefault="007A2047">
      <w:pPr>
        <w:numPr>
          <w:ilvl w:val="0"/>
          <w:numId w:val="1"/>
        </w:numPr>
        <w:spacing w:after="0"/>
        <w:rPr>
          <w:b/>
          <w:color w:val="000000"/>
          <w:sz w:val="24"/>
          <w:szCs w:val="24"/>
        </w:rPr>
      </w:pPr>
      <w:r>
        <w:rPr>
          <w:b/>
          <w:color w:val="000000"/>
          <w:sz w:val="24"/>
          <w:szCs w:val="24"/>
        </w:rPr>
        <w:t xml:space="preserve">Guided </w:t>
      </w:r>
      <w:r>
        <w:rPr>
          <w:b/>
          <w:color w:val="000000"/>
          <w:sz w:val="24"/>
          <w:szCs w:val="24"/>
          <w:lang w:val="id-ID"/>
        </w:rPr>
        <w:t>3</w:t>
      </w:r>
    </w:p>
    <w:p w14:paraId="0C17C4FD" w14:textId="77777777" w:rsidR="00864BC1" w:rsidRDefault="007A2047">
      <w:pPr>
        <w:ind w:left="720"/>
        <w:rPr>
          <w:b/>
          <w:color w:val="000000"/>
          <w:sz w:val="24"/>
          <w:szCs w:val="24"/>
        </w:rPr>
      </w:pPr>
      <w:r>
        <w:rPr>
          <w:b/>
          <w:color w:val="000000"/>
          <w:sz w:val="24"/>
          <w:szCs w:val="24"/>
        </w:rPr>
        <w:t>Source Code</w:t>
      </w:r>
    </w:p>
    <w:tbl>
      <w:tblPr>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864BC1" w14:paraId="3F898B06" w14:textId="77777777">
        <w:tc>
          <w:tcPr>
            <w:tcW w:w="8296" w:type="dxa"/>
          </w:tcPr>
          <w:p w14:paraId="06ECD151"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package main</w:t>
            </w:r>
          </w:p>
          <w:p w14:paraId="4626B4C4"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import "fmt"</w:t>
            </w:r>
          </w:p>
          <w:p w14:paraId="55F1A0B6"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func main() {</w:t>
            </w:r>
          </w:p>
          <w:p w14:paraId="31AF5A55"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var a, b, c int</w:t>
            </w:r>
          </w:p>
          <w:p w14:paraId="2F293E28"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var hasil int</w:t>
            </w:r>
          </w:p>
          <w:p w14:paraId="5C423EC0"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fmt.Print("masukan angka pertama: ")</w:t>
            </w:r>
          </w:p>
          <w:p w14:paraId="746E2AC2"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lastRenderedPageBreak/>
              <w:t>    fmt.Scan(&amp;b)</w:t>
            </w:r>
          </w:p>
          <w:p w14:paraId="416B3A9B"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fmt.Print("masukan angka kedua: ")</w:t>
            </w:r>
          </w:p>
          <w:p w14:paraId="49B415F6"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fmt.Scan(&amp;c)</w:t>
            </w:r>
          </w:p>
          <w:p w14:paraId="1CBB6D6A"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xml:space="preserve">    hasil = 0 </w:t>
            </w:r>
          </w:p>
          <w:p w14:paraId="5D613653"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xml:space="preserve">        for a = 1; a &lt;= c; a+=1 { </w:t>
            </w:r>
          </w:p>
          <w:p w14:paraId="756DFE8B"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hasil = hasil + b</w:t>
            </w:r>
          </w:p>
          <w:p w14:paraId="17CB0605"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w:t>
            </w:r>
          </w:p>
          <w:p w14:paraId="62B2BA77"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    fmt.Println(hasil)</w:t>
            </w:r>
          </w:p>
          <w:p w14:paraId="7DA86076" w14:textId="77777777" w:rsidR="00864BC1" w:rsidRDefault="007A2047">
            <w:pPr>
              <w:spacing w:line="360" w:lineRule="auto"/>
              <w:ind w:left="720"/>
              <w:rPr>
                <w:rFonts w:ascii="Courier New" w:eastAsia="Courier New" w:hAnsi="Courier New" w:cs="Courier New"/>
              </w:rPr>
            </w:pPr>
            <w:r>
              <w:rPr>
                <w:rFonts w:ascii="Courier New" w:eastAsia="Courier New" w:hAnsi="Courier New" w:cs="Courier New"/>
              </w:rPr>
              <w:t>}</w:t>
            </w:r>
          </w:p>
        </w:tc>
      </w:tr>
    </w:tbl>
    <w:p w14:paraId="020468D4" w14:textId="77777777" w:rsidR="00864BC1" w:rsidRPr="007A2047" w:rsidRDefault="00864BC1" w:rsidP="007A2047">
      <w:pPr>
        <w:jc w:val="both"/>
        <w:rPr>
          <w:b/>
          <w:sz w:val="24"/>
          <w:szCs w:val="24"/>
          <w:lang w:val="en-US"/>
        </w:rPr>
      </w:pPr>
    </w:p>
    <w:p w14:paraId="7E3650E6" w14:textId="77777777" w:rsidR="00864BC1" w:rsidRDefault="007A2047">
      <w:pPr>
        <w:ind w:firstLine="720"/>
        <w:jc w:val="both"/>
        <w:rPr>
          <w:b/>
          <w:sz w:val="24"/>
          <w:szCs w:val="24"/>
        </w:rPr>
      </w:pPr>
      <w:r>
        <w:rPr>
          <w:b/>
          <w:sz w:val="24"/>
          <w:szCs w:val="24"/>
        </w:rPr>
        <w:t>Screenshoot program</w:t>
      </w:r>
    </w:p>
    <w:p w14:paraId="04CA7721" w14:textId="77777777" w:rsidR="00864BC1" w:rsidRDefault="007A2047">
      <w:pPr>
        <w:ind w:firstLine="720"/>
        <w:jc w:val="both"/>
        <w:rPr>
          <w:b/>
          <w:sz w:val="24"/>
          <w:szCs w:val="24"/>
        </w:rPr>
      </w:pPr>
      <w:r>
        <w:rPr>
          <w:noProof/>
        </w:rPr>
        <w:drawing>
          <wp:inline distT="0" distB="0" distL="114300" distR="114300" wp14:anchorId="20D7721E" wp14:editId="044199D5">
            <wp:extent cx="5730240" cy="3223260"/>
            <wp:effectExtent l="0" t="0" r="1016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730240" cy="3223260"/>
                    </a:xfrm>
                    <a:prstGeom prst="rect">
                      <a:avLst/>
                    </a:prstGeom>
                    <a:noFill/>
                    <a:ln>
                      <a:noFill/>
                    </a:ln>
                  </pic:spPr>
                </pic:pic>
              </a:graphicData>
            </a:graphic>
          </wp:inline>
        </w:drawing>
      </w:r>
    </w:p>
    <w:p w14:paraId="6648E2DC" w14:textId="77777777" w:rsidR="00864BC1" w:rsidRDefault="00864BC1">
      <w:pPr>
        <w:spacing w:after="0"/>
        <w:ind w:left="720"/>
        <w:jc w:val="both"/>
        <w:rPr>
          <w:b/>
          <w:color w:val="000000"/>
          <w:sz w:val="24"/>
          <w:szCs w:val="24"/>
        </w:rPr>
      </w:pPr>
    </w:p>
    <w:p w14:paraId="153402C4" w14:textId="77777777" w:rsidR="00864BC1" w:rsidRDefault="007A2047">
      <w:pPr>
        <w:spacing w:after="0"/>
        <w:ind w:left="720"/>
        <w:jc w:val="both"/>
        <w:rPr>
          <w:b/>
          <w:color w:val="000000"/>
          <w:sz w:val="24"/>
          <w:szCs w:val="24"/>
        </w:rPr>
      </w:pPr>
      <w:r>
        <w:rPr>
          <w:b/>
          <w:color w:val="000000"/>
          <w:sz w:val="24"/>
          <w:szCs w:val="24"/>
        </w:rPr>
        <w:t>Deskripsi program</w:t>
      </w:r>
    </w:p>
    <w:p w14:paraId="075AE1D0" w14:textId="77777777" w:rsidR="00864BC1" w:rsidRDefault="007A2047">
      <w:pPr>
        <w:spacing w:after="0"/>
        <w:ind w:left="720"/>
        <w:jc w:val="both"/>
        <w:rPr>
          <w:bCs/>
          <w:color w:val="000000"/>
          <w:sz w:val="24"/>
          <w:szCs w:val="24"/>
        </w:rPr>
      </w:pPr>
      <w:r>
        <w:rPr>
          <w:bCs/>
          <w:color w:val="000000"/>
          <w:sz w:val="24"/>
          <w:szCs w:val="24"/>
        </w:rPr>
        <w:t xml:space="preserve">Program di atas digunakan untuk menghitung hasil perkalian dua bilangan menggunakan operasi penjumlahan berulang. Pertama, program mendeklarasikan variabel a, b, dan c bertipe integer untuk menyimpan nilai yang akan diproses, serta variabel hasil untuk menyimpan hasil akhir perhitungan. Program kemudian meminta pengguna memasukkan dua angka melalui fmt.Scan, di mana nilai pertama disimpan pada variabel b dan nilai kedua pada variabel c. Nilai awal hasil diatur menjadi 0, kemudian perulangan for a = 1; a &lt;= </w:t>
      </w:r>
      <w:r>
        <w:rPr>
          <w:bCs/>
          <w:color w:val="000000"/>
          <w:sz w:val="24"/>
          <w:szCs w:val="24"/>
        </w:rPr>
        <w:t xml:space="preserve">c; a++ dijalankan sebanyak c kali. Di dalam </w:t>
      </w:r>
      <w:r>
        <w:rPr>
          <w:bCs/>
          <w:color w:val="000000"/>
          <w:sz w:val="24"/>
          <w:szCs w:val="24"/>
        </w:rPr>
        <w:lastRenderedPageBreak/>
        <w:t>perulangan, setiap iterasi menambahkan nilai b ke variabel hasil, sehingga secara logika proses ini sama dengan operasi b × c. Setelah perulangan selesai, program mencetak nilai hasil sebagai output. Misalnya, jika pengguna memasukkan angka pertama 7 dan angka kedua 6, maka program akan melakukan penjumlahan 7 + 7 + 7 + 7 + 7 + 7 atau menjumlahkan sebanyak enam kali dan menghasilkan output 42.</w:t>
      </w:r>
    </w:p>
    <w:p w14:paraId="44959C6A" w14:textId="77777777" w:rsidR="00864BC1" w:rsidRDefault="00864BC1">
      <w:pPr>
        <w:spacing w:after="0"/>
        <w:ind w:left="720"/>
        <w:jc w:val="both"/>
        <w:rPr>
          <w:bCs/>
          <w:color w:val="000000"/>
          <w:sz w:val="24"/>
          <w:szCs w:val="24"/>
        </w:rPr>
      </w:pPr>
    </w:p>
    <w:p w14:paraId="3A9E5CA9" w14:textId="77777777" w:rsidR="00864BC1" w:rsidRDefault="00864BC1">
      <w:pPr>
        <w:spacing w:after="0"/>
        <w:ind w:left="720"/>
        <w:jc w:val="both"/>
        <w:rPr>
          <w:bCs/>
          <w:color w:val="000000"/>
          <w:sz w:val="24"/>
          <w:szCs w:val="24"/>
        </w:rPr>
      </w:pPr>
    </w:p>
    <w:p w14:paraId="6855842D" w14:textId="77777777" w:rsidR="00864BC1" w:rsidRDefault="00864BC1">
      <w:pPr>
        <w:spacing w:after="0"/>
        <w:ind w:left="720"/>
        <w:jc w:val="both"/>
        <w:rPr>
          <w:bCs/>
          <w:color w:val="000000"/>
          <w:sz w:val="24"/>
          <w:szCs w:val="24"/>
        </w:rPr>
      </w:pPr>
    </w:p>
    <w:p w14:paraId="33BCA8CF" w14:textId="77777777" w:rsidR="00864BC1" w:rsidRDefault="00864BC1">
      <w:pPr>
        <w:spacing w:after="0"/>
        <w:ind w:left="720"/>
        <w:jc w:val="both"/>
        <w:rPr>
          <w:bCs/>
          <w:color w:val="000000"/>
          <w:sz w:val="24"/>
          <w:szCs w:val="24"/>
        </w:rPr>
      </w:pPr>
    </w:p>
    <w:p w14:paraId="67A4EDB4" w14:textId="77777777" w:rsidR="00864BC1" w:rsidRDefault="00864BC1">
      <w:pPr>
        <w:spacing w:after="0"/>
        <w:ind w:left="720"/>
        <w:jc w:val="both"/>
        <w:rPr>
          <w:bCs/>
          <w:color w:val="000000"/>
          <w:sz w:val="24"/>
          <w:szCs w:val="24"/>
        </w:rPr>
      </w:pPr>
    </w:p>
    <w:p w14:paraId="3D4010CC" w14:textId="77777777" w:rsidR="00864BC1" w:rsidRDefault="00864BC1">
      <w:pPr>
        <w:spacing w:after="0"/>
        <w:ind w:left="720"/>
        <w:jc w:val="both"/>
        <w:rPr>
          <w:bCs/>
          <w:color w:val="000000"/>
          <w:sz w:val="24"/>
          <w:szCs w:val="24"/>
        </w:rPr>
      </w:pPr>
    </w:p>
    <w:p w14:paraId="5DD125FE" w14:textId="77777777" w:rsidR="00864BC1" w:rsidRDefault="00864BC1">
      <w:pPr>
        <w:spacing w:after="0"/>
        <w:ind w:left="720"/>
        <w:jc w:val="both"/>
        <w:rPr>
          <w:bCs/>
          <w:color w:val="000000"/>
          <w:sz w:val="24"/>
          <w:szCs w:val="24"/>
        </w:rPr>
      </w:pPr>
    </w:p>
    <w:p w14:paraId="3BAB70D8" w14:textId="77777777" w:rsidR="00864BC1" w:rsidRDefault="00864BC1">
      <w:pPr>
        <w:spacing w:after="0"/>
        <w:ind w:left="720"/>
        <w:jc w:val="both"/>
        <w:rPr>
          <w:bCs/>
          <w:color w:val="000000"/>
          <w:sz w:val="24"/>
          <w:szCs w:val="24"/>
        </w:rPr>
      </w:pPr>
    </w:p>
    <w:p w14:paraId="75365561" w14:textId="77777777" w:rsidR="00864BC1" w:rsidRPr="007A2047" w:rsidRDefault="00864BC1" w:rsidP="007A2047">
      <w:pPr>
        <w:spacing w:after="0"/>
        <w:jc w:val="both"/>
        <w:rPr>
          <w:bCs/>
          <w:color w:val="000000"/>
          <w:sz w:val="24"/>
          <w:szCs w:val="24"/>
          <w:lang w:val="en-US"/>
        </w:rPr>
      </w:pPr>
    </w:p>
    <w:p w14:paraId="407665B8" w14:textId="77777777" w:rsidR="00864BC1" w:rsidRDefault="007A2047">
      <w:pPr>
        <w:jc w:val="center"/>
        <w:rPr>
          <w:b/>
          <w:sz w:val="24"/>
          <w:szCs w:val="24"/>
        </w:rPr>
      </w:pPr>
      <w:r>
        <w:rPr>
          <w:b/>
          <w:sz w:val="24"/>
          <w:szCs w:val="24"/>
        </w:rPr>
        <w:t>TUGAS</w:t>
      </w:r>
    </w:p>
    <w:p w14:paraId="19292ADF" w14:textId="77777777" w:rsidR="00864BC1" w:rsidRDefault="007A2047">
      <w:pPr>
        <w:numPr>
          <w:ilvl w:val="0"/>
          <w:numId w:val="2"/>
        </w:numPr>
        <w:spacing w:after="0"/>
        <w:ind w:left="566"/>
        <w:rPr>
          <w:b/>
          <w:sz w:val="24"/>
          <w:szCs w:val="24"/>
        </w:rPr>
      </w:pPr>
      <w:r>
        <w:rPr>
          <w:b/>
          <w:sz w:val="24"/>
          <w:szCs w:val="24"/>
          <w:lang w:val="id-ID"/>
        </w:rPr>
        <w:t>Tugas 1</w:t>
      </w:r>
    </w:p>
    <w:p w14:paraId="5B5E7D7C" w14:textId="77777777" w:rsidR="00864BC1" w:rsidRDefault="007A2047">
      <w:pPr>
        <w:ind w:left="720"/>
        <w:rPr>
          <w:b/>
          <w:sz w:val="24"/>
          <w:szCs w:val="24"/>
        </w:rPr>
      </w:pPr>
      <w:r>
        <w:rPr>
          <w:b/>
          <w:sz w:val="24"/>
          <w:szCs w:val="24"/>
        </w:rPr>
        <w:t>Source code</w:t>
      </w:r>
    </w:p>
    <w:tbl>
      <w:tblPr>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864BC1" w14:paraId="69D9F0B2" w14:textId="77777777">
        <w:tc>
          <w:tcPr>
            <w:tcW w:w="8296" w:type="dxa"/>
          </w:tcPr>
          <w:p w14:paraId="5300DB08" w14:textId="77777777" w:rsidR="00864BC1" w:rsidRDefault="007A2047">
            <w:pPr>
              <w:spacing w:line="360" w:lineRule="auto"/>
              <w:rPr>
                <w:rFonts w:ascii="Courier New" w:eastAsia="Courier New" w:hAnsi="Courier New" w:cs="Courier New"/>
              </w:rPr>
            </w:pPr>
            <w:r>
              <w:rPr>
                <w:rFonts w:ascii="Courier New" w:eastAsia="Courier New" w:hAnsi="Courier New" w:cs="Courier New"/>
              </w:rPr>
              <w:t>package main</w:t>
            </w:r>
          </w:p>
          <w:p w14:paraId="62DFABB4" w14:textId="77777777" w:rsidR="00864BC1" w:rsidRDefault="007A2047">
            <w:pPr>
              <w:spacing w:line="360" w:lineRule="auto"/>
              <w:rPr>
                <w:rFonts w:ascii="Courier New" w:eastAsia="Courier New" w:hAnsi="Courier New" w:cs="Courier New"/>
              </w:rPr>
            </w:pPr>
            <w:r>
              <w:rPr>
                <w:rFonts w:ascii="Courier New" w:eastAsia="Courier New" w:hAnsi="Courier New" w:cs="Courier New"/>
              </w:rPr>
              <w:t>import "fmt"</w:t>
            </w:r>
          </w:p>
          <w:p w14:paraId="39CB0483" w14:textId="77777777" w:rsidR="00864BC1" w:rsidRDefault="007A2047">
            <w:pPr>
              <w:spacing w:line="360" w:lineRule="auto"/>
              <w:rPr>
                <w:rFonts w:ascii="Courier New" w:eastAsia="Courier New" w:hAnsi="Courier New" w:cs="Courier New"/>
              </w:rPr>
            </w:pPr>
            <w:r>
              <w:rPr>
                <w:rFonts w:ascii="Courier New" w:eastAsia="Courier New" w:hAnsi="Courier New" w:cs="Courier New"/>
              </w:rPr>
              <w:t>func main() {</w:t>
            </w:r>
          </w:p>
          <w:p w14:paraId="3C78F38D" w14:textId="77777777" w:rsidR="00864BC1" w:rsidRDefault="007A2047">
            <w:pPr>
              <w:spacing w:line="360" w:lineRule="auto"/>
              <w:rPr>
                <w:rFonts w:ascii="Courier New" w:eastAsia="Courier New" w:hAnsi="Courier New" w:cs="Courier New"/>
              </w:rPr>
            </w:pPr>
            <w:r>
              <w:rPr>
                <w:rFonts w:ascii="Courier New" w:eastAsia="Courier New" w:hAnsi="Courier New" w:cs="Courier New"/>
              </w:rPr>
              <w:t>    var n int</w:t>
            </w:r>
          </w:p>
          <w:p w14:paraId="07243986" w14:textId="77777777" w:rsidR="00864BC1" w:rsidRDefault="007A2047">
            <w:pPr>
              <w:spacing w:line="360" w:lineRule="auto"/>
              <w:rPr>
                <w:rFonts w:ascii="Courier New" w:eastAsia="Courier New" w:hAnsi="Courier New" w:cs="Courier New"/>
              </w:rPr>
            </w:pPr>
            <w:r>
              <w:rPr>
                <w:rFonts w:ascii="Courier New" w:eastAsia="Courier New" w:hAnsi="Courier New" w:cs="Courier New"/>
              </w:rPr>
              <w:t xml:space="preserve">    var hasil int </w:t>
            </w:r>
          </w:p>
          <w:p w14:paraId="13BF803B" w14:textId="77777777" w:rsidR="00864BC1" w:rsidRDefault="007A2047">
            <w:pPr>
              <w:spacing w:line="360" w:lineRule="auto"/>
              <w:rPr>
                <w:rFonts w:ascii="Courier New" w:eastAsia="Courier New" w:hAnsi="Courier New" w:cs="Courier New"/>
              </w:rPr>
            </w:pPr>
            <w:r>
              <w:rPr>
                <w:rFonts w:ascii="Courier New" w:eastAsia="Courier New" w:hAnsi="Courier New" w:cs="Courier New"/>
              </w:rPr>
              <w:t>    fmt.Print("Masukkan bilangan n: ")</w:t>
            </w:r>
          </w:p>
          <w:p w14:paraId="34A713E7" w14:textId="77777777" w:rsidR="00864BC1" w:rsidRDefault="007A2047">
            <w:pPr>
              <w:spacing w:line="360" w:lineRule="auto"/>
              <w:rPr>
                <w:rFonts w:ascii="Courier New" w:eastAsia="Courier New" w:hAnsi="Courier New" w:cs="Courier New"/>
              </w:rPr>
            </w:pPr>
            <w:r>
              <w:rPr>
                <w:rFonts w:ascii="Courier New" w:eastAsia="Courier New" w:hAnsi="Courier New" w:cs="Courier New"/>
              </w:rPr>
              <w:t>    fmt.Scan(&amp;n)</w:t>
            </w:r>
          </w:p>
          <w:p w14:paraId="08B34ECD" w14:textId="77777777" w:rsidR="00864BC1" w:rsidRDefault="007A2047">
            <w:pPr>
              <w:spacing w:line="360" w:lineRule="auto"/>
              <w:rPr>
                <w:rFonts w:ascii="Courier New" w:eastAsia="Courier New" w:hAnsi="Courier New" w:cs="Courier New"/>
              </w:rPr>
            </w:pPr>
            <w:r>
              <w:rPr>
                <w:rFonts w:ascii="Courier New" w:eastAsia="Courier New" w:hAnsi="Courier New" w:cs="Courier New"/>
              </w:rPr>
              <w:t>    hasil = 0</w:t>
            </w:r>
          </w:p>
          <w:p w14:paraId="61E2C5B1" w14:textId="77777777" w:rsidR="00864BC1" w:rsidRDefault="007A2047">
            <w:pPr>
              <w:spacing w:line="360" w:lineRule="auto"/>
              <w:rPr>
                <w:rFonts w:ascii="Courier New" w:eastAsia="Courier New" w:hAnsi="Courier New" w:cs="Courier New"/>
              </w:rPr>
            </w:pPr>
            <w:r>
              <w:rPr>
                <w:rFonts w:ascii="Courier New" w:eastAsia="Courier New" w:hAnsi="Courier New" w:cs="Courier New"/>
              </w:rPr>
              <w:t>    for i := 1; i &lt;= n; i++ {</w:t>
            </w:r>
          </w:p>
          <w:p w14:paraId="53C7127B" w14:textId="77777777" w:rsidR="00864BC1" w:rsidRDefault="007A2047">
            <w:pPr>
              <w:spacing w:line="360" w:lineRule="auto"/>
              <w:rPr>
                <w:rFonts w:ascii="Courier New" w:eastAsia="Courier New" w:hAnsi="Courier New" w:cs="Courier New"/>
              </w:rPr>
            </w:pPr>
            <w:r>
              <w:rPr>
                <w:rFonts w:ascii="Courier New" w:eastAsia="Courier New" w:hAnsi="Courier New" w:cs="Courier New"/>
              </w:rPr>
              <w:t>        hasil += i //sama dengan hasil = hasil + i</w:t>
            </w:r>
          </w:p>
          <w:p w14:paraId="171CEA34" w14:textId="77777777" w:rsidR="00864BC1" w:rsidRDefault="007A2047">
            <w:pPr>
              <w:spacing w:line="360" w:lineRule="auto"/>
              <w:rPr>
                <w:rFonts w:ascii="Courier New" w:eastAsia="Courier New" w:hAnsi="Courier New" w:cs="Courier New"/>
              </w:rPr>
            </w:pPr>
            <w:r>
              <w:rPr>
                <w:rFonts w:ascii="Courier New" w:eastAsia="Courier New" w:hAnsi="Courier New" w:cs="Courier New"/>
              </w:rPr>
              <w:t>    }</w:t>
            </w:r>
          </w:p>
          <w:p w14:paraId="4B51877C" w14:textId="77777777" w:rsidR="00864BC1" w:rsidRDefault="007A2047">
            <w:pPr>
              <w:spacing w:line="360" w:lineRule="auto"/>
              <w:rPr>
                <w:rFonts w:ascii="Courier New" w:eastAsia="Courier New" w:hAnsi="Courier New" w:cs="Courier New"/>
              </w:rPr>
            </w:pPr>
            <w:r>
              <w:rPr>
                <w:rFonts w:ascii="Courier New" w:eastAsia="Courier New" w:hAnsi="Courier New" w:cs="Courier New"/>
              </w:rPr>
              <w:t>    fmt.Println(hasil)</w:t>
            </w:r>
          </w:p>
          <w:p w14:paraId="11C77B8A" w14:textId="77777777" w:rsidR="00864BC1" w:rsidRDefault="007A2047">
            <w:pPr>
              <w:spacing w:line="360" w:lineRule="auto"/>
              <w:rPr>
                <w:rFonts w:ascii="Courier New" w:eastAsia="Courier New" w:hAnsi="Courier New" w:cs="Courier New"/>
              </w:rPr>
            </w:pPr>
            <w:r>
              <w:rPr>
                <w:rFonts w:ascii="Courier New" w:eastAsia="Courier New" w:hAnsi="Courier New" w:cs="Courier New"/>
              </w:rPr>
              <w:t>}</w:t>
            </w:r>
          </w:p>
          <w:p w14:paraId="2CDB084B" w14:textId="77777777" w:rsidR="00864BC1" w:rsidRDefault="00864BC1">
            <w:pPr>
              <w:rPr>
                <w:rFonts w:ascii="Courier New" w:eastAsia="Courier New" w:hAnsi="Courier New" w:cs="Courier New"/>
                <w:sz w:val="20"/>
                <w:szCs w:val="20"/>
              </w:rPr>
            </w:pPr>
          </w:p>
        </w:tc>
      </w:tr>
    </w:tbl>
    <w:p w14:paraId="6A33F67E" w14:textId="77777777" w:rsidR="00864BC1" w:rsidRDefault="00864BC1">
      <w:pPr>
        <w:spacing w:after="0"/>
        <w:rPr>
          <w:b/>
          <w:sz w:val="24"/>
          <w:szCs w:val="24"/>
          <w:lang w:val="en-US"/>
        </w:rPr>
      </w:pPr>
    </w:p>
    <w:p w14:paraId="03DFFCD1" w14:textId="77777777" w:rsidR="007A2047" w:rsidRPr="007A2047" w:rsidRDefault="007A2047">
      <w:pPr>
        <w:spacing w:after="0"/>
        <w:rPr>
          <w:b/>
          <w:sz w:val="24"/>
          <w:szCs w:val="24"/>
          <w:lang w:val="en-US"/>
        </w:rPr>
      </w:pPr>
    </w:p>
    <w:p w14:paraId="66842DB1" w14:textId="77777777" w:rsidR="00864BC1" w:rsidRDefault="007A2047">
      <w:pPr>
        <w:spacing w:after="0"/>
        <w:ind w:left="720"/>
        <w:rPr>
          <w:b/>
          <w:sz w:val="24"/>
          <w:szCs w:val="24"/>
        </w:rPr>
      </w:pPr>
      <w:r>
        <w:rPr>
          <w:b/>
          <w:sz w:val="24"/>
          <w:szCs w:val="24"/>
        </w:rPr>
        <w:lastRenderedPageBreak/>
        <w:t>Screenshoot program</w:t>
      </w:r>
    </w:p>
    <w:p w14:paraId="77D9CB0B" w14:textId="77777777" w:rsidR="00864BC1" w:rsidRDefault="007A2047">
      <w:pPr>
        <w:spacing w:after="0"/>
        <w:ind w:left="720"/>
        <w:rPr>
          <w:b/>
          <w:sz w:val="24"/>
          <w:szCs w:val="24"/>
        </w:rPr>
      </w:pPr>
      <w:r>
        <w:rPr>
          <w:noProof/>
        </w:rPr>
        <w:drawing>
          <wp:inline distT="0" distB="0" distL="114300" distR="114300" wp14:anchorId="63B724F1" wp14:editId="041123F8">
            <wp:extent cx="5730240" cy="3223260"/>
            <wp:effectExtent l="0" t="0" r="1016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730240" cy="3223260"/>
                    </a:xfrm>
                    <a:prstGeom prst="rect">
                      <a:avLst/>
                    </a:prstGeom>
                    <a:noFill/>
                    <a:ln>
                      <a:noFill/>
                    </a:ln>
                  </pic:spPr>
                </pic:pic>
              </a:graphicData>
            </a:graphic>
          </wp:inline>
        </w:drawing>
      </w:r>
    </w:p>
    <w:p w14:paraId="794F6CD7" w14:textId="77777777" w:rsidR="00864BC1" w:rsidRDefault="00864BC1">
      <w:pPr>
        <w:spacing w:after="0"/>
        <w:ind w:left="720"/>
        <w:jc w:val="both"/>
        <w:rPr>
          <w:b/>
          <w:sz w:val="24"/>
          <w:szCs w:val="24"/>
        </w:rPr>
      </w:pPr>
    </w:p>
    <w:p w14:paraId="770F5A14" w14:textId="77777777" w:rsidR="00864BC1" w:rsidRDefault="007A2047">
      <w:pPr>
        <w:spacing w:after="0"/>
        <w:ind w:left="720"/>
        <w:jc w:val="both"/>
        <w:rPr>
          <w:b/>
          <w:sz w:val="24"/>
          <w:szCs w:val="24"/>
        </w:rPr>
      </w:pPr>
      <w:r>
        <w:rPr>
          <w:b/>
          <w:sz w:val="24"/>
          <w:szCs w:val="24"/>
        </w:rPr>
        <w:t>Deskripsi program</w:t>
      </w:r>
    </w:p>
    <w:p w14:paraId="22FFB9B6" w14:textId="77777777" w:rsidR="00864BC1" w:rsidRDefault="00864BC1">
      <w:pPr>
        <w:spacing w:after="0"/>
        <w:ind w:left="720"/>
        <w:jc w:val="both"/>
        <w:rPr>
          <w:b/>
          <w:sz w:val="24"/>
          <w:szCs w:val="24"/>
        </w:rPr>
      </w:pPr>
    </w:p>
    <w:p w14:paraId="47844C1D" w14:textId="77777777" w:rsidR="00864BC1" w:rsidRDefault="007A2047">
      <w:pPr>
        <w:spacing w:after="0"/>
        <w:ind w:left="720"/>
        <w:jc w:val="both"/>
        <w:rPr>
          <w:bCs/>
          <w:sz w:val="24"/>
          <w:szCs w:val="24"/>
        </w:rPr>
      </w:pPr>
      <w:r>
        <w:rPr>
          <w:bCs/>
          <w:sz w:val="24"/>
          <w:szCs w:val="24"/>
        </w:rPr>
        <w:t>Program di atas digunakan untuk menghitung jumlah dari deretan bilangan mulai dari 1 hingga n yang dimasukkan oleh pengguna. Pertama, program mendeklarasikan variabel n dan hasil bertipe integer untuk menyimpan input dan hasil penjumlahan. Program kemudian meminta pengguna memasukkan nilai n menggunakan fmt.Scan, lalu menginisialisasi hasil dengan nilai 0. Setelah itu, perulangan for i := 1; i &lt;= n; i++ digunakan untuk menambahkan setiap bilangan dari 1 sampai n ke dalam variabel hasil dengan perintah hasil</w:t>
      </w:r>
      <w:r>
        <w:rPr>
          <w:bCs/>
          <w:sz w:val="24"/>
          <w:szCs w:val="24"/>
        </w:rPr>
        <w:t xml:space="preserve"> += i. Misalnya, jika pengguna memasukkan input 1, maka perulangan hanya dijalankan satu kali dengan nilai i = 1, sehingga hasil berubah dari 0 menjadi 1. Setelah perulangan selesai, program menampilkan hasil akhirnya yaitu 1.</w:t>
      </w:r>
    </w:p>
    <w:p w14:paraId="096C0C65" w14:textId="77777777" w:rsidR="00864BC1" w:rsidRPr="007A2047" w:rsidRDefault="00864BC1" w:rsidP="007A2047">
      <w:pPr>
        <w:spacing w:after="0"/>
        <w:jc w:val="both"/>
        <w:rPr>
          <w:bCs/>
          <w:sz w:val="24"/>
          <w:szCs w:val="24"/>
          <w:lang w:val="en-US"/>
        </w:rPr>
      </w:pPr>
    </w:p>
    <w:p w14:paraId="11243F95" w14:textId="77777777" w:rsidR="00864BC1" w:rsidRDefault="00864BC1">
      <w:pPr>
        <w:spacing w:after="0"/>
        <w:ind w:left="720"/>
        <w:jc w:val="both"/>
        <w:rPr>
          <w:bCs/>
          <w:sz w:val="24"/>
          <w:szCs w:val="24"/>
        </w:rPr>
      </w:pPr>
    </w:p>
    <w:p w14:paraId="36A7F625" w14:textId="77777777" w:rsidR="00864BC1" w:rsidRDefault="007A2047">
      <w:pPr>
        <w:numPr>
          <w:ilvl w:val="0"/>
          <w:numId w:val="2"/>
        </w:numPr>
        <w:spacing w:after="0"/>
        <w:ind w:left="566"/>
        <w:rPr>
          <w:b/>
          <w:sz w:val="24"/>
          <w:szCs w:val="24"/>
        </w:rPr>
      </w:pPr>
      <w:r>
        <w:rPr>
          <w:b/>
          <w:sz w:val="24"/>
          <w:szCs w:val="24"/>
          <w:lang w:val="id-ID"/>
        </w:rPr>
        <w:t xml:space="preserve">Tugas 2 </w:t>
      </w:r>
    </w:p>
    <w:p w14:paraId="649ABA10" w14:textId="77777777" w:rsidR="00864BC1" w:rsidRDefault="00864BC1">
      <w:pPr>
        <w:spacing w:after="0"/>
        <w:rPr>
          <w:b/>
          <w:sz w:val="24"/>
          <w:szCs w:val="24"/>
          <w:lang w:val="id-ID"/>
        </w:rPr>
      </w:pPr>
    </w:p>
    <w:p w14:paraId="1EE0E2BD" w14:textId="77777777" w:rsidR="00864BC1" w:rsidRDefault="007A2047">
      <w:pPr>
        <w:ind w:left="720"/>
        <w:rPr>
          <w:b/>
          <w:sz w:val="24"/>
          <w:szCs w:val="24"/>
        </w:rPr>
      </w:pPr>
      <w:r>
        <w:rPr>
          <w:b/>
          <w:sz w:val="24"/>
          <w:szCs w:val="24"/>
        </w:rPr>
        <w:t>Source code</w:t>
      </w:r>
    </w:p>
    <w:tbl>
      <w:tblPr>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864BC1" w14:paraId="289D7ED7" w14:textId="77777777">
        <w:tc>
          <w:tcPr>
            <w:tcW w:w="8296" w:type="dxa"/>
          </w:tcPr>
          <w:p w14:paraId="346727DB" w14:textId="77777777" w:rsidR="00864BC1" w:rsidRDefault="007A2047">
            <w:pPr>
              <w:spacing w:line="360" w:lineRule="auto"/>
              <w:ind w:left="720"/>
              <w:rPr>
                <w:rFonts w:ascii="Courier New" w:hAnsi="Courier New" w:cs="Courier New"/>
              </w:rPr>
            </w:pPr>
            <w:r>
              <w:rPr>
                <w:rFonts w:ascii="Courier New" w:hAnsi="Courier New" w:cs="Courier New"/>
              </w:rPr>
              <w:t>package main</w:t>
            </w:r>
          </w:p>
          <w:p w14:paraId="7470C310" w14:textId="77777777" w:rsidR="00864BC1" w:rsidRDefault="007A2047">
            <w:pPr>
              <w:spacing w:line="360" w:lineRule="auto"/>
              <w:ind w:left="720"/>
              <w:rPr>
                <w:rFonts w:ascii="Courier New" w:hAnsi="Courier New" w:cs="Courier New"/>
              </w:rPr>
            </w:pPr>
            <w:r>
              <w:rPr>
                <w:rFonts w:ascii="Courier New" w:hAnsi="Courier New" w:cs="Courier New"/>
              </w:rPr>
              <w:t>import (</w:t>
            </w:r>
          </w:p>
          <w:p w14:paraId="24F83A18" w14:textId="77777777" w:rsidR="00864BC1" w:rsidRDefault="007A2047">
            <w:pPr>
              <w:spacing w:line="360" w:lineRule="auto"/>
              <w:ind w:left="720"/>
              <w:rPr>
                <w:rFonts w:ascii="Courier New" w:hAnsi="Courier New" w:cs="Courier New"/>
              </w:rPr>
            </w:pPr>
            <w:r>
              <w:rPr>
                <w:rFonts w:ascii="Courier New" w:hAnsi="Courier New" w:cs="Courier New"/>
              </w:rPr>
              <w:t>    "fmt"</w:t>
            </w:r>
          </w:p>
          <w:p w14:paraId="61D9792B" w14:textId="77777777" w:rsidR="00864BC1" w:rsidRDefault="007A2047">
            <w:pPr>
              <w:spacing w:line="360" w:lineRule="auto"/>
              <w:ind w:left="720"/>
              <w:rPr>
                <w:rFonts w:ascii="Courier New" w:hAnsi="Courier New" w:cs="Courier New"/>
              </w:rPr>
            </w:pPr>
            <w:r>
              <w:rPr>
                <w:rFonts w:ascii="Courier New" w:hAnsi="Courier New" w:cs="Courier New"/>
              </w:rPr>
              <w:t>    "math"</w:t>
            </w:r>
          </w:p>
          <w:p w14:paraId="6F0A4747" w14:textId="77777777" w:rsidR="00864BC1" w:rsidRDefault="007A2047">
            <w:pPr>
              <w:spacing w:line="360" w:lineRule="auto"/>
              <w:ind w:left="720"/>
              <w:rPr>
                <w:rFonts w:ascii="Courier New" w:hAnsi="Courier New" w:cs="Courier New"/>
              </w:rPr>
            </w:pPr>
            <w:r>
              <w:rPr>
                <w:rFonts w:ascii="Courier New" w:hAnsi="Courier New" w:cs="Courier New"/>
              </w:rPr>
              <w:t>)</w:t>
            </w:r>
          </w:p>
          <w:p w14:paraId="785D54C4" w14:textId="77777777" w:rsidR="00864BC1" w:rsidRDefault="007A2047">
            <w:pPr>
              <w:spacing w:line="360" w:lineRule="auto"/>
              <w:ind w:left="720"/>
              <w:rPr>
                <w:rFonts w:ascii="Courier New" w:hAnsi="Courier New" w:cs="Courier New"/>
              </w:rPr>
            </w:pPr>
            <w:r>
              <w:rPr>
                <w:rFonts w:ascii="Courier New" w:hAnsi="Courier New" w:cs="Courier New"/>
              </w:rPr>
              <w:lastRenderedPageBreak/>
              <w:t>func main() {</w:t>
            </w:r>
          </w:p>
          <w:p w14:paraId="2F89EBA6" w14:textId="77777777" w:rsidR="00864BC1" w:rsidRDefault="007A2047">
            <w:pPr>
              <w:spacing w:line="360" w:lineRule="auto"/>
              <w:ind w:left="720"/>
              <w:rPr>
                <w:rFonts w:ascii="Courier New" w:hAnsi="Courier New" w:cs="Courier New"/>
              </w:rPr>
            </w:pPr>
            <w:r>
              <w:rPr>
                <w:rFonts w:ascii="Courier New" w:hAnsi="Courier New" w:cs="Courier New"/>
              </w:rPr>
              <w:t>    var n int</w:t>
            </w:r>
          </w:p>
          <w:p w14:paraId="5922104D" w14:textId="77777777" w:rsidR="00864BC1" w:rsidRDefault="007A2047">
            <w:pPr>
              <w:spacing w:line="360" w:lineRule="auto"/>
              <w:ind w:left="720"/>
              <w:rPr>
                <w:rFonts w:ascii="Courier New" w:hAnsi="Courier New" w:cs="Courier New"/>
              </w:rPr>
            </w:pPr>
            <w:r>
              <w:rPr>
                <w:rFonts w:ascii="Courier New" w:hAnsi="Courier New" w:cs="Courier New"/>
              </w:rPr>
              <w:t>    fmt.Print("Masukan jumlah n: ")</w:t>
            </w:r>
          </w:p>
          <w:p w14:paraId="0AD84161" w14:textId="77777777" w:rsidR="00864BC1" w:rsidRDefault="007A2047">
            <w:pPr>
              <w:spacing w:line="360" w:lineRule="auto"/>
              <w:ind w:left="720"/>
              <w:rPr>
                <w:rFonts w:ascii="Courier New" w:hAnsi="Courier New" w:cs="Courier New"/>
              </w:rPr>
            </w:pPr>
            <w:r>
              <w:rPr>
                <w:rFonts w:ascii="Courier New" w:hAnsi="Courier New" w:cs="Courier New"/>
              </w:rPr>
              <w:t>    fmt.Scan(&amp;n)</w:t>
            </w:r>
          </w:p>
          <w:p w14:paraId="2550CCD4" w14:textId="77777777" w:rsidR="00864BC1" w:rsidRDefault="007A2047">
            <w:pPr>
              <w:spacing w:line="360" w:lineRule="auto"/>
              <w:ind w:left="720"/>
              <w:rPr>
                <w:rFonts w:ascii="Courier New" w:hAnsi="Courier New" w:cs="Courier New"/>
              </w:rPr>
            </w:pPr>
            <w:r>
              <w:rPr>
                <w:rFonts w:ascii="Courier New" w:hAnsi="Courier New" w:cs="Courier New"/>
              </w:rPr>
              <w:t>        for i := 0; i &lt; n; i++ {</w:t>
            </w:r>
          </w:p>
          <w:p w14:paraId="27CEA966" w14:textId="77777777" w:rsidR="00864BC1" w:rsidRDefault="007A2047">
            <w:pPr>
              <w:spacing w:line="360" w:lineRule="auto"/>
              <w:ind w:left="720"/>
              <w:rPr>
                <w:rFonts w:ascii="Courier New" w:hAnsi="Courier New" w:cs="Courier New"/>
              </w:rPr>
            </w:pPr>
            <w:r>
              <w:rPr>
                <w:rFonts w:ascii="Courier New" w:hAnsi="Courier New" w:cs="Courier New"/>
              </w:rPr>
              <w:t>            var r, t float64</w:t>
            </w:r>
          </w:p>
          <w:p w14:paraId="3E45735D" w14:textId="77777777" w:rsidR="00864BC1" w:rsidRDefault="007A2047">
            <w:pPr>
              <w:spacing w:line="360" w:lineRule="auto"/>
              <w:ind w:left="720"/>
              <w:rPr>
                <w:rFonts w:ascii="Courier New" w:hAnsi="Courier New" w:cs="Courier New"/>
              </w:rPr>
            </w:pPr>
            <w:r>
              <w:rPr>
                <w:rFonts w:ascii="Courier New" w:hAnsi="Courier New" w:cs="Courier New"/>
              </w:rPr>
              <w:t>            fmt.Print("Masukan jari jari: ")</w:t>
            </w:r>
          </w:p>
          <w:p w14:paraId="0967914D" w14:textId="77777777" w:rsidR="00864BC1" w:rsidRDefault="007A2047">
            <w:pPr>
              <w:spacing w:line="360" w:lineRule="auto"/>
              <w:ind w:left="720"/>
              <w:rPr>
                <w:rFonts w:ascii="Courier New" w:hAnsi="Courier New" w:cs="Courier New"/>
              </w:rPr>
            </w:pPr>
            <w:r>
              <w:rPr>
                <w:rFonts w:ascii="Courier New" w:hAnsi="Courier New" w:cs="Courier New"/>
              </w:rPr>
              <w:t>            fmt.Scan(&amp;r)</w:t>
            </w:r>
          </w:p>
          <w:p w14:paraId="653DFAA2" w14:textId="77777777" w:rsidR="00864BC1" w:rsidRDefault="007A2047">
            <w:pPr>
              <w:spacing w:line="360" w:lineRule="auto"/>
              <w:ind w:left="720"/>
              <w:rPr>
                <w:rFonts w:ascii="Courier New" w:hAnsi="Courier New" w:cs="Courier New"/>
              </w:rPr>
            </w:pPr>
            <w:r>
              <w:rPr>
                <w:rFonts w:ascii="Courier New" w:hAnsi="Courier New" w:cs="Courier New"/>
              </w:rPr>
              <w:t>            fmt.Print("Masukan tinggi: ")</w:t>
            </w:r>
          </w:p>
          <w:p w14:paraId="15C4F385" w14:textId="77777777" w:rsidR="00864BC1" w:rsidRDefault="007A2047">
            <w:pPr>
              <w:spacing w:line="360" w:lineRule="auto"/>
              <w:ind w:left="720"/>
              <w:rPr>
                <w:rFonts w:ascii="Courier New" w:hAnsi="Courier New" w:cs="Courier New"/>
              </w:rPr>
            </w:pPr>
            <w:r>
              <w:rPr>
                <w:rFonts w:ascii="Courier New" w:hAnsi="Courier New" w:cs="Courier New"/>
              </w:rPr>
              <w:t>            fmt.Scan(&amp;t)</w:t>
            </w:r>
          </w:p>
          <w:p w14:paraId="3FBEE08D" w14:textId="77777777" w:rsidR="00864BC1" w:rsidRDefault="007A2047">
            <w:pPr>
              <w:spacing w:line="360" w:lineRule="auto"/>
              <w:ind w:left="720"/>
              <w:rPr>
                <w:rFonts w:ascii="Courier New" w:hAnsi="Courier New" w:cs="Courier New"/>
              </w:rPr>
            </w:pPr>
            <w:r>
              <w:rPr>
                <w:rFonts w:ascii="Courier New" w:hAnsi="Courier New" w:cs="Courier New"/>
              </w:rPr>
              <w:t>            volume := (1.0 / 3.0) * math.Pi * math.Pow(r, 2) * t</w:t>
            </w:r>
          </w:p>
          <w:p w14:paraId="18B953A6" w14:textId="77777777" w:rsidR="00864BC1" w:rsidRDefault="007A2047">
            <w:pPr>
              <w:spacing w:line="360" w:lineRule="auto"/>
              <w:ind w:left="720"/>
              <w:rPr>
                <w:rFonts w:ascii="Courier New" w:hAnsi="Courier New" w:cs="Courier New"/>
              </w:rPr>
            </w:pPr>
            <w:r>
              <w:rPr>
                <w:rFonts w:ascii="Courier New" w:hAnsi="Courier New" w:cs="Courier New"/>
              </w:rPr>
              <w:t>        fmt.Println(volume)</w:t>
            </w:r>
          </w:p>
          <w:p w14:paraId="18CAB34A" w14:textId="77777777" w:rsidR="00864BC1" w:rsidRDefault="007A2047">
            <w:pPr>
              <w:spacing w:line="360" w:lineRule="auto"/>
              <w:ind w:left="720"/>
              <w:rPr>
                <w:rFonts w:ascii="Courier New" w:hAnsi="Courier New" w:cs="Courier New"/>
              </w:rPr>
            </w:pPr>
            <w:r>
              <w:rPr>
                <w:rFonts w:ascii="Courier New" w:hAnsi="Courier New" w:cs="Courier New"/>
              </w:rPr>
              <w:t>    }</w:t>
            </w:r>
          </w:p>
          <w:p w14:paraId="334CE943" w14:textId="77777777" w:rsidR="00864BC1" w:rsidRDefault="007A2047">
            <w:pPr>
              <w:spacing w:line="360" w:lineRule="auto"/>
              <w:ind w:left="720"/>
              <w:rPr>
                <w:rFonts w:ascii="Courier New" w:hAnsi="Courier New" w:cs="Courier New"/>
              </w:rPr>
            </w:pPr>
            <w:r>
              <w:rPr>
                <w:rFonts w:ascii="Courier New" w:hAnsi="Courier New" w:cs="Courier New"/>
              </w:rPr>
              <w:t>}</w:t>
            </w:r>
          </w:p>
        </w:tc>
      </w:tr>
    </w:tbl>
    <w:p w14:paraId="3D17CD3B" w14:textId="77777777" w:rsidR="00864BC1" w:rsidRDefault="00864BC1">
      <w:pPr>
        <w:spacing w:after="0"/>
        <w:rPr>
          <w:b/>
          <w:sz w:val="24"/>
          <w:szCs w:val="24"/>
        </w:rPr>
      </w:pPr>
    </w:p>
    <w:p w14:paraId="55292314" w14:textId="77777777" w:rsidR="00864BC1" w:rsidRDefault="00864BC1">
      <w:pPr>
        <w:spacing w:after="0" w:line="360" w:lineRule="auto"/>
        <w:ind w:left="720"/>
        <w:rPr>
          <w:b/>
          <w:sz w:val="24"/>
          <w:szCs w:val="24"/>
        </w:rPr>
      </w:pPr>
    </w:p>
    <w:p w14:paraId="2F9BD935" w14:textId="77777777" w:rsidR="007A2047" w:rsidRDefault="007A2047" w:rsidP="007A2047">
      <w:pPr>
        <w:spacing w:after="0" w:line="360" w:lineRule="auto"/>
        <w:rPr>
          <w:b/>
          <w:sz w:val="24"/>
          <w:szCs w:val="24"/>
          <w:lang w:val="en-US"/>
        </w:rPr>
      </w:pPr>
    </w:p>
    <w:p w14:paraId="6BA94E8C" w14:textId="3C47F557" w:rsidR="00864BC1" w:rsidRDefault="007A2047" w:rsidP="007A2047">
      <w:pPr>
        <w:spacing w:after="0" w:line="360" w:lineRule="auto"/>
        <w:ind w:firstLine="720"/>
        <w:rPr>
          <w:b/>
          <w:sz w:val="24"/>
          <w:szCs w:val="24"/>
        </w:rPr>
      </w:pPr>
      <w:r>
        <w:rPr>
          <w:b/>
          <w:sz w:val="24"/>
          <w:szCs w:val="24"/>
        </w:rPr>
        <w:t>Screenshoot program</w:t>
      </w:r>
    </w:p>
    <w:p w14:paraId="593747EC" w14:textId="77777777" w:rsidR="00864BC1" w:rsidRDefault="00864BC1">
      <w:pPr>
        <w:spacing w:after="0"/>
        <w:ind w:left="720"/>
        <w:jc w:val="both"/>
        <w:rPr>
          <w:b/>
          <w:sz w:val="24"/>
          <w:szCs w:val="24"/>
        </w:rPr>
      </w:pPr>
    </w:p>
    <w:p w14:paraId="38CF0B44" w14:textId="77777777" w:rsidR="00864BC1" w:rsidRDefault="007A2047">
      <w:pPr>
        <w:spacing w:after="0"/>
        <w:ind w:left="720"/>
        <w:jc w:val="both"/>
        <w:rPr>
          <w:b/>
          <w:sz w:val="24"/>
          <w:szCs w:val="24"/>
        </w:rPr>
      </w:pPr>
      <w:r>
        <w:rPr>
          <w:noProof/>
        </w:rPr>
        <w:lastRenderedPageBreak/>
        <w:drawing>
          <wp:inline distT="0" distB="0" distL="114300" distR="114300" wp14:anchorId="209DA295" wp14:editId="5A72FE87">
            <wp:extent cx="5730240" cy="3223260"/>
            <wp:effectExtent l="0" t="0" r="1016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730240" cy="3223260"/>
                    </a:xfrm>
                    <a:prstGeom prst="rect">
                      <a:avLst/>
                    </a:prstGeom>
                    <a:noFill/>
                    <a:ln>
                      <a:noFill/>
                    </a:ln>
                  </pic:spPr>
                </pic:pic>
              </a:graphicData>
            </a:graphic>
          </wp:inline>
        </w:drawing>
      </w:r>
    </w:p>
    <w:p w14:paraId="79F00412" w14:textId="77777777" w:rsidR="00864BC1" w:rsidRDefault="00864BC1">
      <w:pPr>
        <w:spacing w:after="0"/>
        <w:ind w:left="720"/>
        <w:jc w:val="both"/>
        <w:rPr>
          <w:b/>
          <w:sz w:val="24"/>
          <w:szCs w:val="24"/>
        </w:rPr>
      </w:pPr>
    </w:p>
    <w:p w14:paraId="07D9149D" w14:textId="77777777" w:rsidR="00864BC1" w:rsidRDefault="007A2047">
      <w:pPr>
        <w:spacing w:after="0"/>
        <w:ind w:left="720"/>
        <w:jc w:val="both"/>
        <w:rPr>
          <w:b/>
          <w:sz w:val="24"/>
          <w:szCs w:val="24"/>
        </w:rPr>
      </w:pPr>
      <w:r>
        <w:rPr>
          <w:b/>
          <w:sz w:val="24"/>
          <w:szCs w:val="24"/>
        </w:rPr>
        <w:t>Deskripsi program</w:t>
      </w:r>
    </w:p>
    <w:p w14:paraId="2DF87812" w14:textId="77777777" w:rsidR="00864BC1" w:rsidRDefault="007A2047">
      <w:pPr>
        <w:spacing w:after="0"/>
        <w:ind w:left="720"/>
        <w:jc w:val="both"/>
        <w:rPr>
          <w:bCs/>
          <w:sz w:val="24"/>
          <w:szCs w:val="24"/>
        </w:rPr>
      </w:pPr>
      <w:r>
        <w:rPr>
          <w:bCs/>
          <w:sz w:val="24"/>
          <w:szCs w:val="24"/>
        </w:rPr>
        <w:t>Program di atas digunakan untuk menghitung volume beberapa kerucut berdasarkan nilai jari-jari dan tinggi yang dimasukkan oleh pengguna. Pertama, program mengimpor paket fmt untuk input-output dan math untuk operasi matematika seperti π (pi) dan pemangkatan. Variabel n bertipe integer digunakan untuk menampung jumlah kerucut yang akan dihitung, kemudian program meminta pengguna memasukkan nilai n melalui fmt.Scan. Setelah itu, perulangan for i := 0; i &lt; n; i++ digunakan untuk membaca data setiap kerucut sat</w:t>
      </w:r>
      <w:r>
        <w:rPr>
          <w:bCs/>
          <w:sz w:val="24"/>
          <w:szCs w:val="24"/>
        </w:rPr>
        <w:t>u per satu. Di dalam perulangan, program meminta input r (jari-jari) dan t (tinggi) bertipe float64, lalu menghitung volumenya menggunakan rumus volume kerucut yaitu volume = (1/3) × π × r² × t, di mana math.Pow(r, 2) digunakan untuk menghitung r² dan menggunakan math pow ini lebih menjadikan codingan kita simple daripada make r * r ataupun r*2 itu tergantung perspektif masing masing. Setelah perhitungan selesai, hasil volume langsung ditampilkan menggunakan fmt.Println(volume).</w:t>
      </w:r>
    </w:p>
    <w:p w14:paraId="30230463" w14:textId="77777777" w:rsidR="00864BC1" w:rsidRDefault="007A2047">
      <w:pPr>
        <w:spacing w:after="0"/>
        <w:ind w:left="720"/>
        <w:jc w:val="both"/>
        <w:rPr>
          <w:bCs/>
          <w:sz w:val="24"/>
          <w:szCs w:val="24"/>
        </w:rPr>
      </w:pPr>
      <w:r>
        <w:rPr>
          <w:bCs/>
          <w:sz w:val="24"/>
          <w:szCs w:val="24"/>
        </w:rPr>
        <w:t>Sebagai contoh, jika pengguna memasukkan input n = 3 untuk jumlah kerucut, kemudian untuk setiap kerucut memasukkan nilai r = 2 dan t = 2, maka proses perhitungan untuk masing-masing kerucut adalah volume = (1/3) × 3.141592653589793 × 2² × 2 = 8.377580409572781. Itu salah satu outputnya jika seperti yang ingin diminta di modul Latihan ada di screenshoot an code inputnya sama dengan modul dan dipenjelasan ini hanya untuk contoh agar simple untuk dimengerti.</w:t>
      </w:r>
    </w:p>
    <w:p w14:paraId="4A6C0622" w14:textId="77777777" w:rsidR="00864BC1" w:rsidRDefault="00864BC1">
      <w:pPr>
        <w:spacing w:after="0"/>
        <w:ind w:left="720"/>
        <w:jc w:val="both"/>
        <w:rPr>
          <w:bCs/>
          <w:sz w:val="24"/>
          <w:szCs w:val="24"/>
        </w:rPr>
      </w:pPr>
    </w:p>
    <w:p w14:paraId="2D341AB9" w14:textId="77777777" w:rsidR="00864BC1" w:rsidRDefault="00864BC1">
      <w:pPr>
        <w:spacing w:after="0"/>
        <w:ind w:left="720"/>
        <w:jc w:val="both"/>
        <w:rPr>
          <w:bCs/>
          <w:sz w:val="24"/>
          <w:szCs w:val="24"/>
        </w:rPr>
      </w:pPr>
    </w:p>
    <w:p w14:paraId="7D8BAD6E" w14:textId="77777777" w:rsidR="00864BC1" w:rsidRDefault="00864BC1" w:rsidP="007A2047">
      <w:pPr>
        <w:spacing w:after="0"/>
        <w:jc w:val="both"/>
        <w:rPr>
          <w:bCs/>
          <w:sz w:val="24"/>
          <w:szCs w:val="24"/>
          <w:lang w:val="en-US"/>
        </w:rPr>
      </w:pPr>
    </w:p>
    <w:p w14:paraId="5CAF08C8" w14:textId="77777777" w:rsidR="007A2047" w:rsidRPr="007A2047" w:rsidRDefault="007A2047" w:rsidP="007A2047">
      <w:pPr>
        <w:spacing w:after="0"/>
        <w:jc w:val="both"/>
        <w:rPr>
          <w:bCs/>
          <w:sz w:val="24"/>
          <w:szCs w:val="24"/>
          <w:lang w:val="en-US"/>
        </w:rPr>
      </w:pPr>
    </w:p>
    <w:p w14:paraId="7289522A" w14:textId="77777777" w:rsidR="00864BC1" w:rsidRDefault="007A2047">
      <w:pPr>
        <w:numPr>
          <w:ilvl w:val="0"/>
          <w:numId w:val="2"/>
        </w:numPr>
        <w:spacing w:after="0"/>
        <w:ind w:left="566"/>
        <w:rPr>
          <w:b/>
          <w:sz w:val="24"/>
          <w:szCs w:val="24"/>
        </w:rPr>
      </w:pPr>
      <w:r>
        <w:rPr>
          <w:b/>
          <w:sz w:val="24"/>
          <w:szCs w:val="24"/>
        </w:rPr>
        <w:t>Tugas</w:t>
      </w:r>
      <w:r>
        <w:rPr>
          <w:b/>
          <w:sz w:val="24"/>
          <w:szCs w:val="24"/>
          <w:lang w:val="id-ID"/>
        </w:rPr>
        <w:t xml:space="preserve"> 3</w:t>
      </w:r>
    </w:p>
    <w:p w14:paraId="1922032E" w14:textId="77777777" w:rsidR="00864BC1" w:rsidRDefault="00864BC1">
      <w:pPr>
        <w:spacing w:after="0"/>
        <w:ind w:left="206"/>
        <w:rPr>
          <w:b/>
          <w:sz w:val="24"/>
          <w:szCs w:val="24"/>
        </w:rPr>
      </w:pPr>
    </w:p>
    <w:tbl>
      <w:tblPr>
        <w:tblStyle w:val="Style16"/>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864BC1" w14:paraId="03A55F4B" w14:textId="77777777">
        <w:tc>
          <w:tcPr>
            <w:tcW w:w="8296" w:type="dxa"/>
          </w:tcPr>
          <w:p w14:paraId="48E0C12B" w14:textId="77777777" w:rsidR="00864BC1" w:rsidRDefault="007A2047">
            <w:pPr>
              <w:spacing w:after="0" w:line="360" w:lineRule="auto"/>
              <w:ind w:left="720"/>
              <w:rPr>
                <w:rFonts w:ascii="Courier New" w:hAnsi="Courier New" w:cs="Courier New"/>
              </w:rPr>
            </w:pPr>
            <w:r>
              <w:rPr>
                <w:rFonts w:ascii="Courier New" w:hAnsi="Courier New" w:cs="Courier New"/>
              </w:rPr>
              <w:lastRenderedPageBreak/>
              <w:t>package main</w:t>
            </w:r>
          </w:p>
          <w:p w14:paraId="715F7712" w14:textId="77777777" w:rsidR="00864BC1" w:rsidRDefault="007A2047">
            <w:pPr>
              <w:spacing w:after="0" w:line="360" w:lineRule="auto"/>
              <w:ind w:left="720"/>
              <w:rPr>
                <w:rFonts w:ascii="Courier New" w:hAnsi="Courier New" w:cs="Courier New"/>
              </w:rPr>
            </w:pPr>
            <w:r>
              <w:rPr>
                <w:rFonts w:ascii="Courier New" w:hAnsi="Courier New" w:cs="Courier New"/>
              </w:rPr>
              <w:t>import "fmt"</w:t>
            </w:r>
          </w:p>
          <w:p w14:paraId="7667CF51" w14:textId="77777777" w:rsidR="00864BC1" w:rsidRDefault="007A2047">
            <w:pPr>
              <w:spacing w:after="0" w:line="360" w:lineRule="auto"/>
              <w:ind w:left="720"/>
              <w:rPr>
                <w:rFonts w:ascii="Courier New" w:hAnsi="Courier New" w:cs="Courier New"/>
              </w:rPr>
            </w:pPr>
            <w:r>
              <w:rPr>
                <w:rFonts w:ascii="Courier New" w:hAnsi="Courier New" w:cs="Courier New"/>
              </w:rPr>
              <w:t>func main() {</w:t>
            </w:r>
          </w:p>
          <w:p w14:paraId="07895848" w14:textId="77777777" w:rsidR="00864BC1" w:rsidRDefault="007A2047">
            <w:pPr>
              <w:spacing w:after="0" w:line="360" w:lineRule="auto"/>
              <w:ind w:left="720"/>
              <w:rPr>
                <w:rFonts w:ascii="Courier New" w:hAnsi="Courier New" w:cs="Courier New"/>
              </w:rPr>
            </w:pPr>
            <w:r>
              <w:rPr>
                <w:rFonts w:ascii="Courier New" w:hAnsi="Courier New" w:cs="Courier New"/>
              </w:rPr>
              <w:t>    var a, b int</w:t>
            </w:r>
          </w:p>
          <w:p w14:paraId="3B0C6D64" w14:textId="77777777" w:rsidR="00864BC1" w:rsidRDefault="007A2047">
            <w:pPr>
              <w:spacing w:after="0" w:line="360" w:lineRule="auto"/>
              <w:ind w:left="720"/>
              <w:rPr>
                <w:rFonts w:ascii="Courier New" w:hAnsi="Courier New" w:cs="Courier New"/>
              </w:rPr>
            </w:pPr>
            <w:r>
              <w:rPr>
                <w:rFonts w:ascii="Courier New" w:hAnsi="Courier New" w:cs="Courier New"/>
              </w:rPr>
              <w:t>    fmt.Print("Masukan bilangan a: ")</w:t>
            </w:r>
          </w:p>
          <w:p w14:paraId="66CD67BF" w14:textId="77777777" w:rsidR="00864BC1" w:rsidRDefault="007A2047">
            <w:pPr>
              <w:spacing w:after="0" w:line="360" w:lineRule="auto"/>
              <w:ind w:left="720"/>
              <w:rPr>
                <w:rFonts w:ascii="Courier New" w:hAnsi="Courier New" w:cs="Courier New"/>
              </w:rPr>
            </w:pPr>
            <w:r>
              <w:rPr>
                <w:rFonts w:ascii="Courier New" w:hAnsi="Courier New" w:cs="Courier New"/>
              </w:rPr>
              <w:t>    fmt.Scan(&amp;a)</w:t>
            </w:r>
          </w:p>
          <w:p w14:paraId="71120318" w14:textId="77777777" w:rsidR="00864BC1" w:rsidRDefault="007A2047">
            <w:pPr>
              <w:spacing w:after="0" w:line="360" w:lineRule="auto"/>
              <w:ind w:left="720"/>
              <w:rPr>
                <w:rFonts w:ascii="Courier New" w:hAnsi="Courier New" w:cs="Courier New"/>
              </w:rPr>
            </w:pPr>
            <w:r>
              <w:rPr>
                <w:rFonts w:ascii="Courier New" w:hAnsi="Courier New" w:cs="Courier New"/>
              </w:rPr>
              <w:t>    fmt.Print("Masukan bilangan b: ")</w:t>
            </w:r>
          </w:p>
          <w:p w14:paraId="5B0DA175" w14:textId="77777777" w:rsidR="00864BC1" w:rsidRDefault="007A2047">
            <w:pPr>
              <w:spacing w:after="0" w:line="360" w:lineRule="auto"/>
              <w:ind w:left="720"/>
              <w:rPr>
                <w:rFonts w:ascii="Courier New" w:hAnsi="Courier New" w:cs="Courier New"/>
              </w:rPr>
            </w:pPr>
            <w:r>
              <w:rPr>
                <w:rFonts w:ascii="Courier New" w:hAnsi="Courier New" w:cs="Courier New"/>
              </w:rPr>
              <w:t>    fmt.Scan(&amp;b)</w:t>
            </w:r>
          </w:p>
          <w:p w14:paraId="34F7FB84" w14:textId="77777777" w:rsidR="00864BC1" w:rsidRDefault="007A2047">
            <w:pPr>
              <w:spacing w:after="0" w:line="360" w:lineRule="auto"/>
              <w:ind w:left="720"/>
              <w:rPr>
                <w:rFonts w:ascii="Courier New" w:hAnsi="Courier New" w:cs="Courier New"/>
              </w:rPr>
            </w:pPr>
            <w:r>
              <w:rPr>
                <w:rFonts w:ascii="Courier New" w:hAnsi="Courier New" w:cs="Courier New"/>
              </w:rPr>
              <w:t>        hasil := 1</w:t>
            </w:r>
          </w:p>
          <w:p w14:paraId="2878D404" w14:textId="77777777" w:rsidR="00864BC1" w:rsidRDefault="007A2047">
            <w:pPr>
              <w:spacing w:after="0" w:line="360" w:lineRule="auto"/>
              <w:ind w:left="720"/>
              <w:rPr>
                <w:rFonts w:ascii="Courier New" w:hAnsi="Courier New" w:cs="Courier New"/>
              </w:rPr>
            </w:pPr>
            <w:r>
              <w:rPr>
                <w:rFonts w:ascii="Courier New" w:hAnsi="Courier New" w:cs="Courier New"/>
              </w:rPr>
              <w:t>            for i := 0; i &lt; b; i++ {</w:t>
            </w:r>
          </w:p>
          <w:p w14:paraId="3E6A67DB" w14:textId="77777777" w:rsidR="00864BC1" w:rsidRDefault="007A2047">
            <w:pPr>
              <w:spacing w:after="0" w:line="360" w:lineRule="auto"/>
              <w:ind w:left="720"/>
              <w:rPr>
                <w:rFonts w:ascii="Courier New" w:hAnsi="Courier New" w:cs="Courier New"/>
              </w:rPr>
            </w:pPr>
            <w:r>
              <w:rPr>
                <w:rFonts w:ascii="Courier New" w:hAnsi="Courier New" w:cs="Courier New"/>
              </w:rPr>
              <w:t xml:space="preserve">            hasil *= a </w:t>
            </w:r>
          </w:p>
          <w:p w14:paraId="131F2490" w14:textId="77777777" w:rsidR="00864BC1" w:rsidRDefault="007A2047">
            <w:pPr>
              <w:spacing w:after="0" w:line="360" w:lineRule="auto"/>
              <w:ind w:left="720"/>
              <w:rPr>
                <w:rFonts w:ascii="Courier New" w:hAnsi="Courier New" w:cs="Courier New"/>
              </w:rPr>
            </w:pPr>
            <w:r>
              <w:rPr>
                <w:rFonts w:ascii="Courier New" w:hAnsi="Courier New" w:cs="Courier New"/>
              </w:rPr>
              <w:t>    }</w:t>
            </w:r>
          </w:p>
          <w:p w14:paraId="2CCA6049" w14:textId="77777777" w:rsidR="00864BC1" w:rsidRDefault="00864BC1">
            <w:pPr>
              <w:spacing w:after="0" w:line="360" w:lineRule="auto"/>
              <w:ind w:left="720"/>
              <w:rPr>
                <w:rFonts w:ascii="Courier New" w:hAnsi="Courier New" w:cs="Courier New"/>
              </w:rPr>
            </w:pPr>
          </w:p>
          <w:p w14:paraId="6ADC9E4B" w14:textId="77777777" w:rsidR="00864BC1" w:rsidRDefault="007A2047">
            <w:pPr>
              <w:spacing w:after="0" w:line="360" w:lineRule="auto"/>
              <w:ind w:left="720"/>
              <w:rPr>
                <w:rFonts w:ascii="Courier New" w:hAnsi="Courier New" w:cs="Courier New"/>
              </w:rPr>
            </w:pPr>
            <w:r>
              <w:rPr>
                <w:rFonts w:ascii="Courier New" w:hAnsi="Courier New" w:cs="Courier New"/>
              </w:rPr>
              <w:t>    fmt.Println(hasil)</w:t>
            </w:r>
          </w:p>
          <w:p w14:paraId="2CB191EB" w14:textId="77777777" w:rsidR="00864BC1" w:rsidRDefault="007A2047">
            <w:pPr>
              <w:spacing w:after="0" w:line="360" w:lineRule="auto"/>
              <w:ind w:left="720"/>
              <w:rPr>
                <w:rFonts w:ascii="Courier New" w:hAnsi="Courier New" w:cs="Courier New"/>
              </w:rPr>
            </w:pPr>
            <w:r>
              <w:rPr>
                <w:rFonts w:ascii="Courier New" w:hAnsi="Courier New" w:cs="Courier New"/>
              </w:rPr>
              <w:t>}</w:t>
            </w:r>
          </w:p>
          <w:p w14:paraId="3337A2CA" w14:textId="77777777" w:rsidR="00864BC1" w:rsidRDefault="00864BC1">
            <w:pPr>
              <w:spacing w:after="0" w:line="360" w:lineRule="auto"/>
              <w:ind w:left="720"/>
              <w:rPr>
                <w:rFonts w:ascii="Courier New" w:hAnsi="Courier New" w:cs="Courier New"/>
              </w:rPr>
            </w:pPr>
          </w:p>
          <w:p w14:paraId="786CDE9F" w14:textId="77777777" w:rsidR="00864BC1" w:rsidRDefault="00864BC1">
            <w:pPr>
              <w:spacing w:after="0" w:line="360" w:lineRule="auto"/>
              <w:ind w:left="720"/>
              <w:rPr>
                <w:rFonts w:ascii="Courier New" w:hAnsi="Courier New" w:cs="Courier New"/>
              </w:rPr>
            </w:pPr>
          </w:p>
        </w:tc>
      </w:tr>
    </w:tbl>
    <w:p w14:paraId="7A457884" w14:textId="77777777" w:rsidR="00864BC1" w:rsidRDefault="00864BC1">
      <w:pPr>
        <w:spacing w:after="0"/>
        <w:rPr>
          <w:b/>
          <w:sz w:val="24"/>
          <w:szCs w:val="24"/>
        </w:rPr>
      </w:pPr>
    </w:p>
    <w:p w14:paraId="562D499A" w14:textId="77777777" w:rsidR="00864BC1" w:rsidRDefault="007A2047">
      <w:pPr>
        <w:spacing w:after="0"/>
        <w:ind w:left="720"/>
        <w:rPr>
          <w:b/>
          <w:sz w:val="24"/>
          <w:szCs w:val="24"/>
        </w:rPr>
      </w:pPr>
      <w:r>
        <w:rPr>
          <w:b/>
          <w:sz w:val="24"/>
          <w:szCs w:val="24"/>
        </w:rPr>
        <w:t>Screenshoot program</w:t>
      </w:r>
    </w:p>
    <w:p w14:paraId="226D7748" w14:textId="77777777" w:rsidR="00864BC1" w:rsidRDefault="00864BC1">
      <w:pPr>
        <w:spacing w:after="0"/>
        <w:ind w:left="720"/>
        <w:rPr>
          <w:b/>
          <w:sz w:val="24"/>
          <w:szCs w:val="24"/>
        </w:rPr>
      </w:pPr>
    </w:p>
    <w:p w14:paraId="5C85D2EE" w14:textId="77777777" w:rsidR="00864BC1" w:rsidRDefault="007A2047">
      <w:pPr>
        <w:spacing w:after="0"/>
        <w:ind w:left="720"/>
        <w:rPr>
          <w:b/>
          <w:sz w:val="24"/>
          <w:szCs w:val="24"/>
        </w:rPr>
      </w:pPr>
      <w:r>
        <w:rPr>
          <w:noProof/>
        </w:rPr>
        <w:drawing>
          <wp:inline distT="0" distB="0" distL="114300" distR="114300" wp14:anchorId="089B5710" wp14:editId="4A67C85E">
            <wp:extent cx="5730240" cy="3223260"/>
            <wp:effectExtent l="0" t="0" r="1016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5730240" cy="3223260"/>
                    </a:xfrm>
                    <a:prstGeom prst="rect">
                      <a:avLst/>
                    </a:prstGeom>
                    <a:noFill/>
                    <a:ln>
                      <a:noFill/>
                    </a:ln>
                  </pic:spPr>
                </pic:pic>
              </a:graphicData>
            </a:graphic>
          </wp:inline>
        </w:drawing>
      </w:r>
    </w:p>
    <w:p w14:paraId="626068B4" w14:textId="77777777" w:rsidR="00864BC1" w:rsidRDefault="00864BC1">
      <w:pPr>
        <w:spacing w:after="0"/>
        <w:ind w:left="720"/>
        <w:jc w:val="both"/>
        <w:rPr>
          <w:b/>
          <w:sz w:val="24"/>
          <w:szCs w:val="24"/>
          <w:lang w:val="en-US"/>
        </w:rPr>
      </w:pPr>
    </w:p>
    <w:p w14:paraId="4C857C6B" w14:textId="77777777" w:rsidR="007A2047" w:rsidRPr="007A2047" w:rsidRDefault="007A2047">
      <w:pPr>
        <w:spacing w:after="0"/>
        <w:ind w:left="720"/>
        <w:jc w:val="both"/>
        <w:rPr>
          <w:b/>
          <w:sz w:val="24"/>
          <w:szCs w:val="24"/>
          <w:lang w:val="en-US"/>
        </w:rPr>
      </w:pPr>
    </w:p>
    <w:p w14:paraId="279DA559" w14:textId="77777777" w:rsidR="00864BC1" w:rsidRDefault="007A2047">
      <w:pPr>
        <w:spacing w:after="0"/>
        <w:ind w:left="720"/>
        <w:jc w:val="both"/>
        <w:rPr>
          <w:b/>
          <w:sz w:val="24"/>
          <w:szCs w:val="24"/>
        </w:rPr>
      </w:pPr>
      <w:r>
        <w:rPr>
          <w:b/>
          <w:sz w:val="24"/>
          <w:szCs w:val="24"/>
        </w:rPr>
        <w:t>Deskripsi program</w:t>
      </w:r>
    </w:p>
    <w:p w14:paraId="65DD06A5" w14:textId="77777777" w:rsidR="00864BC1" w:rsidRDefault="007A2047">
      <w:pPr>
        <w:spacing w:after="0"/>
        <w:ind w:left="720"/>
        <w:jc w:val="both"/>
        <w:rPr>
          <w:bCs/>
          <w:sz w:val="24"/>
          <w:szCs w:val="24"/>
        </w:rPr>
      </w:pPr>
      <w:r>
        <w:rPr>
          <w:bCs/>
          <w:sz w:val="24"/>
          <w:szCs w:val="24"/>
        </w:rPr>
        <w:lastRenderedPageBreak/>
        <w:t>Program di atas digunakan untuk menghitung hasil pemangkatan dua bilangan dengan menggunakan operasi perkalian berulang. Pertama, program mendeklarasikan variabel a dan b bertipe integer, kemudian meminta pengguna untuk memasukkan kedua bilangan tersebut melalui fmt.Scan. Setelah itu, variabel hasil diinisialisasi dengan nilai 1 sebagai nilai awal sebelum perulangan dimulai. Perulangan for i := 0; i &lt; b; i++ dijalankan sebanyak b kali, dan di setiap iterasi nilai hasil dikalikan dengan a menggunakan perinta</w:t>
      </w:r>
      <w:r>
        <w:rPr>
          <w:bCs/>
          <w:sz w:val="24"/>
          <w:szCs w:val="24"/>
        </w:rPr>
        <w:t>h hasil *= a, yang berarti hasil = hasil * a. Setelah perulangan selesai, program menampilkan nilai akhir dari hasil yang merupakan hasil dari pemangkatan a^b.</w:t>
      </w:r>
    </w:p>
    <w:p w14:paraId="6B54D46F" w14:textId="77777777" w:rsidR="00864BC1" w:rsidRDefault="007A2047">
      <w:pPr>
        <w:spacing w:after="0"/>
        <w:ind w:left="720"/>
        <w:jc w:val="both"/>
        <w:rPr>
          <w:bCs/>
          <w:sz w:val="24"/>
          <w:szCs w:val="24"/>
        </w:rPr>
      </w:pPr>
      <w:r>
        <w:rPr>
          <w:bCs/>
          <w:sz w:val="24"/>
          <w:szCs w:val="24"/>
        </w:rPr>
        <w:t xml:space="preserve">Sebagai contoh, jika pengguna memasukkan nilai a = 2 dan b = 10, maka program akan melakukan proses perkalian berulang sebanyak 10 kali, yaitu 1×2×2×2×2×2×2×2×2×2×2, sehingga hasil akhirnya adalah 1024. Dengan demikian, output yang ditampilkan program adalah </w:t>
      </w:r>
      <w:r>
        <w:rPr>
          <w:sz w:val="24"/>
          <w:szCs w:val="24"/>
          <w:u w:val="single"/>
        </w:rPr>
        <w:t>1024</w:t>
      </w:r>
      <w:r>
        <w:rPr>
          <w:bCs/>
          <w:sz w:val="24"/>
          <w:szCs w:val="24"/>
        </w:rPr>
        <w:t>, yang merupakan hasil dari perhitungan (2^{10}).</w:t>
      </w:r>
    </w:p>
    <w:p w14:paraId="3066A721" w14:textId="77777777" w:rsidR="00864BC1" w:rsidRDefault="00864BC1">
      <w:pPr>
        <w:spacing w:after="0"/>
        <w:jc w:val="both"/>
        <w:rPr>
          <w:b/>
          <w:sz w:val="24"/>
          <w:szCs w:val="24"/>
        </w:rPr>
      </w:pPr>
    </w:p>
    <w:p w14:paraId="4EA62D81" w14:textId="77777777" w:rsidR="00864BC1" w:rsidRPr="007A2047" w:rsidRDefault="00864BC1">
      <w:pPr>
        <w:spacing w:after="0"/>
        <w:jc w:val="both"/>
        <w:rPr>
          <w:b/>
          <w:sz w:val="24"/>
          <w:szCs w:val="24"/>
          <w:lang w:val="en-US"/>
        </w:rPr>
      </w:pPr>
    </w:p>
    <w:p w14:paraId="582C9B2F" w14:textId="77777777" w:rsidR="00864BC1" w:rsidRDefault="00864BC1">
      <w:pPr>
        <w:spacing w:after="0"/>
        <w:jc w:val="both"/>
        <w:rPr>
          <w:b/>
          <w:sz w:val="24"/>
          <w:szCs w:val="24"/>
        </w:rPr>
      </w:pPr>
    </w:p>
    <w:p w14:paraId="424A3470" w14:textId="77777777" w:rsidR="00864BC1" w:rsidRDefault="007A2047">
      <w:pPr>
        <w:numPr>
          <w:ilvl w:val="0"/>
          <w:numId w:val="2"/>
        </w:numPr>
        <w:spacing w:after="0"/>
        <w:ind w:left="566"/>
        <w:rPr>
          <w:b/>
          <w:sz w:val="24"/>
          <w:szCs w:val="24"/>
        </w:rPr>
      </w:pPr>
      <w:r>
        <w:rPr>
          <w:b/>
          <w:sz w:val="24"/>
          <w:szCs w:val="24"/>
        </w:rPr>
        <w:t>Tugas</w:t>
      </w:r>
      <w:r>
        <w:rPr>
          <w:b/>
          <w:sz w:val="24"/>
          <w:szCs w:val="24"/>
          <w:lang w:val="id-ID"/>
        </w:rPr>
        <w:t xml:space="preserve"> 4</w:t>
      </w:r>
    </w:p>
    <w:p w14:paraId="33CA88C7" w14:textId="77777777" w:rsidR="00864BC1" w:rsidRDefault="00864BC1">
      <w:pPr>
        <w:spacing w:after="0"/>
        <w:ind w:left="206"/>
        <w:rPr>
          <w:b/>
          <w:sz w:val="24"/>
          <w:szCs w:val="24"/>
        </w:rPr>
      </w:pPr>
    </w:p>
    <w:tbl>
      <w:tblPr>
        <w:tblStyle w:val="Style16"/>
        <w:tblW w:w="829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6"/>
      </w:tblGrid>
      <w:tr w:rsidR="00864BC1" w14:paraId="4684A630" w14:textId="77777777">
        <w:tc>
          <w:tcPr>
            <w:tcW w:w="8296" w:type="dxa"/>
          </w:tcPr>
          <w:p w14:paraId="7BEDF6D5" w14:textId="77777777" w:rsidR="00864BC1" w:rsidRDefault="007A2047">
            <w:pPr>
              <w:spacing w:after="0" w:line="360" w:lineRule="auto"/>
              <w:ind w:left="720"/>
              <w:rPr>
                <w:rFonts w:ascii="Courier New" w:hAnsi="Courier New" w:cs="Courier New"/>
              </w:rPr>
            </w:pPr>
            <w:r>
              <w:rPr>
                <w:rFonts w:ascii="Courier New" w:hAnsi="Courier New" w:cs="Courier New"/>
              </w:rPr>
              <w:t>package main</w:t>
            </w:r>
          </w:p>
          <w:p w14:paraId="73234096" w14:textId="77777777" w:rsidR="00864BC1" w:rsidRDefault="007A2047">
            <w:pPr>
              <w:spacing w:after="0" w:line="360" w:lineRule="auto"/>
              <w:ind w:left="720"/>
              <w:rPr>
                <w:rFonts w:ascii="Courier New" w:hAnsi="Courier New" w:cs="Courier New"/>
              </w:rPr>
            </w:pPr>
            <w:r>
              <w:rPr>
                <w:rFonts w:ascii="Courier New" w:hAnsi="Courier New" w:cs="Courier New"/>
              </w:rPr>
              <w:t>import "fmt"</w:t>
            </w:r>
          </w:p>
          <w:p w14:paraId="2A71BA65" w14:textId="77777777" w:rsidR="00864BC1" w:rsidRDefault="007A2047">
            <w:pPr>
              <w:spacing w:after="0" w:line="360" w:lineRule="auto"/>
              <w:ind w:left="720"/>
              <w:rPr>
                <w:rFonts w:ascii="Courier New" w:hAnsi="Courier New" w:cs="Courier New"/>
              </w:rPr>
            </w:pPr>
            <w:r>
              <w:rPr>
                <w:rFonts w:ascii="Courier New" w:hAnsi="Courier New" w:cs="Courier New"/>
              </w:rPr>
              <w:t>func main() {</w:t>
            </w:r>
          </w:p>
          <w:p w14:paraId="680890ED" w14:textId="77777777" w:rsidR="00864BC1" w:rsidRDefault="007A2047">
            <w:pPr>
              <w:spacing w:after="0" w:line="360" w:lineRule="auto"/>
              <w:ind w:left="720"/>
              <w:rPr>
                <w:rFonts w:ascii="Courier New" w:hAnsi="Courier New" w:cs="Courier New"/>
              </w:rPr>
            </w:pPr>
            <w:r>
              <w:rPr>
                <w:rFonts w:ascii="Courier New" w:hAnsi="Courier New" w:cs="Courier New"/>
              </w:rPr>
              <w:t>    var n int</w:t>
            </w:r>
          </w:p>
          <w:p w14:paraId="2BACC4F1" w14:textId="77777777" w:rsidR="00864BC1" w:rsidRDefault="007A2047">
            <w:pPr>
              <w:spacing w:after="0" w:line="360" w:lineRule="auto"/>
              <w:ind w:left="720"/>
              <w:rPr>
                <w:rFonts w:ascii="Courier New" w:hAnsi="Courier New" w:cs="Courier New"/>
              </w:rPr>
            </w:pPr>
            <w:r>
              <w:rPr>
                <w:rFonts w:ascii="Courier New" w:hAnsi="Courier New" w:cs="Courier New"/>
              </w:rPr>
              <w:t>    fmt.Print("Masukan bil n: ")</w:t>
            </w:r>
          </w:p>
          <w:p w14:paraId="1E0C1A29" w14:textId="77777777" w:rsidR="00864BC1" w:rsidRDefault="007A2047">
            <w:pPr>
              <w:spacing w:after="0" w:line="360" w:lineRule="auto"/>
              <w:ind w:left="720"/>
              <w:rPr>
                <w:rFonts w:ascii="Courier New" w:hAnsi="Courier New" w:cs="Courier New"/>
              </w:rPr>
            </w:pPr>
            <w:r>
              <w:rPr>
                <w:rFonts w:ascii="Courier New" w:hAnsi="Courier New" w:cs="Courier New"/>
              </w:rPr>
              <w:t>    fmt.Scan(&amp;n)</w:t>
            </w:r>
          </w:p>
          <w:p w14:paraId="51544ABF" w14:textId="77777777" w:rsidR="00864BC1" w:rsidRDefault="007A2047">
            <w:pPr>
              <w:spacing w:after="0" w:line="360" w:lineRule="auto"/>
              <w:ind w:left="720"/>
              <w:rPr>
                <w:rFonts w:ascii="Courier New" w:hAnsi="Courier New" w:cs="Courier New"/>
              </w:rPr>
            </w:pPr>
            <w:r>
              <w:rPr>
                <w:rFonts w:ascii="Courier New" w:hAnsi="Courier New" w:cs="Courier New"/>
              </w:rPr>
              <w:t>    hasil := 1</w:t>
            </w:r>
          </w:p>
          <w:p w14:paraId="29C44F8A" w14:textId="77777777" w:rsidR="00864BC1" w:rsidRDefault="007A2047">
            <w:pPr>
              <w:spacing w:after="0" w:line="360" w:lineRule="auto"/>
              <w:ind w:left="720"/>
              <w:rPr>
                <w:rFonts w:ascii="Courier New" w:hAnsi="Courier New" w:cs="Courier New"/>
              </w:rPr>
            </w:pPr>
            <w:r>
              <w:rPr>
                <w:rFonts w:ascii="Courier New" w:hAnsi="Courier New" w:cs="Courier New"/>
              </w:rPr>
              <w:t>        for i := 1; i &lt;= n; i++ {</w:t>
            </w:r>
          </w:p>
          <w:p w14:paraId="6B2C25EA" w14:textId="77777777" w:rsidR="00864BC1" w:rsidRDefault="007A2047">
            <w:pPr>
              <w:spacing w:after="0" w:line="360" w:lineRule="auto"/>
              <w:ind w:left="720"/>
              <w:rPr>
                <w:rFonts w:ascii="Courier New" w:hAnsi="Courier New" w:cs="Courier New"/>
              </w:rPr>
            </w:pPr>
            <w:r>
              <w:rPr>
                <w:rFonts w:ascii="Courier New" w:hAnsi="Courier New" w:cs="Courier New"/>
              </w:rPr>
              <w:t>        hasil *= i</w:t>
            </w:r>
          </w:p>
          <w:p w14:paraId="17B77879" w14:textId="77777777" w:rsidR="00864BC1" w:rsidRDefault="007A2047">
            <w:pPr>
              <w:spacing w:after="0" w:line="360" w:lineRule="auto"/>
              <w:ind w:left="720"/>
              <w:rPr>
                <w:rFonts w:ascii="Courier New" w:hAnsi="Courier New" w:cs="Courier New"/>
              </w:rPr>
            </w:pPr>
            <w:r>
              <w:rPr>
                <w:rFonts w:ascii="Courier New" w:hAnsi="Courier New" w:cs="Courier New"/>
              </w:rPr>
              <w:t>    }</w:t>
            </w:r>
          </w:p>
          <w:p w14:paraId="7495742C" w14:textId="77777777" w:rsidR="00864BC1" w:rsidRDefault="007A2047">
            <w:pPr>
              <w:spacing w:after="0" w:line="360" w:lineRule="auto"/>
              <w:ind w:left="720"/>
              <w:rPr>
                <w:rFonts w:ascii="Courier New" w:hAnsi="Courier New" w:cs="Courier New"/>
              </w:rPr>
            </w:pPr>
            <w:r>
              <w:rPr>
                <w:rFonts w:ascii="Courier New" w:hAnsi="Courier New" w:cs="Courier New"/>
              </w:rPr>
              <w:t>    fmt.Println(hasil)</w:t>
            </w:r>
          </w:p>
          <w:p w14:paraId="2496C15C" w14:textId="77777777" w:rsidR="00864BC1" w:rsidRDefault="007A2047">
            <w:pPr>
              <w:spacing w:after="0" w:line="360" w:lineRule="auto"/>
              <w:ind w:left="720"/>
              <w:rPr>
                <w:rFonts w:ascii="Courier New" w:hAnsi="Courier New" w:cs="Courier New"/>
              </w:rPr>
            </w:pPr>
            <w:r>
              <w:rPr>
                <w:rFonts w:ascii="Courier New" w:hAnsi="Courier New" w:cs="Courier New"/>
              </w:rPr>
              <w:t>}</w:t>
            </w:r>
          </w:p>
        </w:tc>
      </w:tr>
    </w:tbl>
    <w:p w14:paraId="69E84904" w14:textId="77777777" w:rsidR="00864BC1" w:rsidRDefault="00864BC1">
      <w:pPr>
        <w:spacing w:after="0"/>
        <w:rPr>
          <w:b/>
          <w:sz w:val="24"/>
          <w:szCs w:val="24"/>
        </w:rPr>
      </w:pPr>
    </w:p>
    <w:p w14:paraId="64BA6035" w14:textId="77777777" w:rsidR="007A2047" w:rsidRDefault="007A2047">
      <w:pPr>
        <w:spacing w:after="0"/>
        <w:ind w:left="720"/>
        <w:rPr>
          <w:b/>
          <w:sz w:val="24"/>
          <w:szCs w:val="24"/>
          <w:lang w:val="en-US"/>
        </w:rPr>
      </w:pPr>
    </w:p>
    <w:p w14:paraId="5B08FA72" w14:textId="77777777" w:rsidR="007A2047" w:rsidRDefault="007A2047">
      <w:pPr>
        <w:spacing w:after="0"/>
        <w:ind w:left="720"/>
        <w:rPr>
          <w:b/>
          <w:sz w:val="24"/>
          <w:szCs w:val="24"/>
          <w:lang w:val="en-US"/>
        </w:rPr>
      </w:pPr>
    </w:p>
    <w:p w14:paraId="07060CAD" w14:textId="77777777" w:rsidR="007A2047" w:rsidRDefault="007A2047">
      <w:pPr>
        <w:spacing w:after="0"/>
        <w:ind w:left="720"/>
        <w:rPr>
          <w:b/>
          <w:sz w:val="24"/>
          <w:szCs w:val="24"/>
          <w:lang w:val="en-US"/>
        </w:rPr>
      </w:pPr>
    </w:p>
    <w:p w14:paraId="2445F042" w14:textId="77777777" w:rsidR="007A2047" w:rsidRDefault="007A2047">
      <w:pPr>
        <w:spacing w:after="0"/>
        <w:ind w:left="720"/>
        <w:rPr>
          <w:b/>
          <w:sz w:val="24"/>
          <w:szCs w:val="24"/>
          <w:lang w:val="en-US"/>
        </w:rPr>
      </w:pPr>
    </w:p>
    <w:p w14:paraId="7B6A5CA4" w14:textId="77777777" w:rsidR="007A2047" w:rsidRDefault="007A2047">
      <w:pPr>
        <w:spacing w:after="0"/>
        <w:ind w:left="720"/>
        <w:rPr>
          <w:b/>
          <w:sz w:val="24"/>
          <w:szCs w:val="24"/>
          <w:lang w:val="en-US"/>
        </w:rPr>
      </w:pPr>
    </w:p>
    <w:p w14:paraId="1897C565" w14:textId="77777777" w:rsidR="007A2047" w:rsidRDefault="007A2047">
      <w:pPr>
        <w:spacing w:after="0"/>
        <w:ind w:left="720"/>
        <w:rPr>
          <w:b/>
          <w:sz w:val="24"/>
          <w:szCs w:val="24"/>
          <w:lang w:val="en-US"/>
        </w:rPr>
      </w:pPr>
    </w:p>
    <w:p w14:paraId="6E6EB8B1" w14:textId="77777777" w:rsidR="007A2047" w:rsidRDefault="007A2047">
      <w:pPr>
        <w:spacing w:after="0"/>
        <w:ind w:left="720"/>
        <w:rPr>
          <w:b/>
          <w:sz w:val="24"/>
          <w:szCs w:val="24"/>
          <w:lang w:val="en-US"/>
        </w:rPr>
      </w:pPr>
    </w:p>
    <w:p w14:paraId="116E294E" w14:textId="77777777" w:rsidR="007A2047" w:rsidRDefault="007A2047">
      <w:pPr>
        <w:spacing w:after="0"/>
        <w:ind w:left="720"/>
        <w:rPr>
          <w:b/>
          <w:sz w:val="24"/>
          <w:szCs w:val="24"/>
          <w:lang w:val="en-US"/>
        </w:rPr>
      </w:pPr>
    </w:p>
    <w:p w14:paraId="0F460688" w14:textId="28B06061" w:rsidR="00864BC1" w:rsidRDefault="007A2047">
      <w:pPr>
        <w:spacing w:after="0"/>
        <w:ind w:left="720"/>
        <w:rPr>
          <w:b/>
          <w:sz w:val="24"/>
          <w:szCs w:val="24"/>
        </w:rPr>
      </w:pPr>
      <w:r>
        <w:rPr>
          <w:b/>
          <w:sz w:val="24"/>
          <w:szCs w:val="24"/>
        </w:rPr>
        <w:t>Screenshoot program</w:t>
      </w:r>
    </w:p>
    <w:p w14:paraId="0C754E59" w14:textId="77777777" w:rsidR="00864BC1" w:rsidRDefault="00864BC1">
      <w:pPr>
        <w:spacing w:after="0"/>
        <w:ind w:left="720"/>
        <w:rPr>
          <w:b/>
          <w:sz w:val="24"/>
          <w:szCs w:val="24"/>
        </w:rPr>
      </w:pPr>
    </w:p>
    <w:p w14:paraId="0B4B75FD" w14:textId="77777777" w:rsidR="00864BC1" w:rsidRDefault="007A2047">
      <w:pPr>
        <w:spacing w:after="0"/>
        <w:ind w:left="720"/>
        <w:rPr>
          <w:b/>
          <w:sz w:val="24"/>
          <w:szCs w:val="24"/>
        </w:rPr>
      </w:pPr>
      <w:r>
        <w:rPr>
          <w:noProof/>
        </w:rPr>
        <w:drawing>
          <wp:inline distT="0" distB="0" distL="114300" distR="114300" wp14:anchorId="0A7EA9E6" wp14:editId="384897AD">
            <wp:extent cx="5730240" cy="3223260"/>
            <wp:effectExtent l="0" t="0" r="1016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730240" cy="3223260"/>
                    </a:xfrm>
                    <a:prstGeom prst="rect">
                      <a:avLst/>
                    </a:prstGeom>
                    <a:noFill/>
                    <a:ln>
                      <a:noFill/>
                    </a:ln>
                  </pic:spPr>
                </pic:pic>
              </a:graphicData>
            </a:graphic>
          </wp:inline>
        </w:drawing>
      </w:r>
    </w:p>
    <w:p w14:paraId="68FA3397" w14:textId="77777777" w:rsidR="00864BC1" w:rsidRDefault="00864BC1">
      <w:pPr>
        <w:spacing w:after="0"/>
        <w:ind w:left="720"/>
        <w:jc w:val="both"/>
        <w:rPr>
          <w:b/>
          <w:sz w:val="24"/>
          <w:szCs w:val="24"/>
        </w:rPr>
      </w:pPr>
    </w:p>
    <w:p w14:paraId="619A0909" w14:textId="77777777" w:rsidR="00864BC1" w:rsidRDefault="007A2047">
      <w:pPr>
        <w:spacing w:after="0"/>
        <w:ind w:left="720"/>
        <w:jc w:val="both"/>
        <w:rPr>
          <w:b/>
          <w:sz w:val="24"/>
          <w:szCs w:val="24"/>
        </w:rPr>
      </w:pPr>
      <w:r>
        <w:rPr>
          <w:b/>
          <w:sz w:val="24"/>
          <w:szCs w:val="24"/>
        </w:rPr>
        <w:t>Deskripsi program</w:t>
      </w:r>
    </w:p>
    <w:p w14:paraId="6D598EA9" w14:textId="77777777" w:rsidR="00864BC1" w:rsidRDefault="007A2047">
      <w:pPr>
        <w:spacing w:after="0"/>
        <w:ind w:left="720"/>
        <w:jc w:val="both"/>
        <w:rPr>
          <w:bCs/>
          <w:sz w:val="24"/>
          <w:szCs w:val="24"/>
        </w:rPr>
      </w:pPr>
      <w:r>
        <w:rPr>
          <w:bCs/>
          <w:sz w:val="24"/>
          <w:szCs w:val="24"/>
        </w:rPr>
        <w:t>Program di atas digunakan untuk menghitung nilai faktorial dari sebuah bilangan bulat non-negatif. Pertama, program mendeklarasikan variabel n bertipe integer untuk menampung input dari pengguna, kemudian meminta pengguna memasukkan nilai n melalui fmt.Scan. Variabel hasil diinisialisasi dengan 1 sebagai nilai awal untuk perhitungan faktorial. Selanjutnya, perulangan for i := 1; i &lt;= n; i++ dijalankan dari 1 hingga n, dan pada setiap iterasi nilai hasil dikalikan dengan i menggunakan hasil *= i, sehingga me</w:t>
      </w:r>
      <w:r>
        <w:rPr>
          <w:bCs/>
          <w:sz w:val="24"/>
          <w:szCs w:val="24"/>
        </w:rPr>
        <w:t>nghitung perkalian beruntun dari 1 sampai n. Setelah perulangan selesai, program mencetak nilai hasil sebagai hasil faktorial.</w:t>
      </w:r>
    </w:p>
    <w:p w14:paraId="1FC2D4EB" w14:textId="77777777" w:rsidR="00864BC1" w:rsidRDefault="007A2047">
      <w:pPr>
        <w:spacing w:after="0"/>
        <w:ind w:left="720"/>
        <w:jc w:val="both"/>
        <w:rPr>
          <w:bCs/>
          <w:sz w:val="24"/>
          <w:szCs w:val="24"/>
        </w:rPr>
      </w:pPr>
      <w:r>
        <w:rPr>
          <w:bCs/>
          <w:sz w:val="24"/>
          <w:szCs w:val="24"/>
        </w:rPr>
        <w:t xml:space="preserve">Sebagai contoh, jika pengguna memasukkan input n = 5, maka perhitungannya adalah 1 × 2 × 3 × 4 × 5, sehingga output akhir yang ditampilkan program adalah </w:t>
      </w:r>
      <w:r>
        <w:rPr>
          <w:sz w:val="24"/>
          <w:szCs w:val="24"/>
          <w:u w:val="single"/>
        </w:rPr>
        <w:t>120</w:t>
      </w:r>
      <w:r>
        <w:rPr>
          <w:bCs/>
          <w:sz w:val="24"/>
          <w:szCs w:val="24"/>
        </w:rPr>
        <w:t>.</w:t>
      </w:r>
    </w:p>
    <w:p w14:paraId="106F0807" w14:textId="77777777" w:rsidR="00864BC1" w:rsidRDefault="00864BC1">
      <w:pPr>
        <w:spacing w:after="0"/>
        <w:ind w:left="720"/>
        <w:jc w:val="both"/>
        <w:rPr>
          <w:bCs/>
          <w:sz w:val="24"/>
          <w:szCs w:val="24"/>
        </w:rPr>
      </w:pPr>
    </w:p>
    <w:sectPr w:rsidR="00864BC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C28C8" w14:textId="77777777" w:rsidR="00864BC1" w:rsidRDefault="007A2047">
      <w:pPr>
        <w:spacing w:line="240" w:lineRule="auto"/>
      </w:pPr>
      <w:r>
        <w:separator/>
      </w:r>
    </w:p>
  </w:endnote>
  <w:endnote w:type="continuationSeparator" w:id="0">
    <w:p w14:paraId="4CFFA8D5" w14:textId="77777777" w:rsidR="00864BC1" w:rsidRDefault="007A20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default"/>
    <w:sig w:usb0="00000287" w:usb1="00000000" w:usb2="00000000" w:usb3="00000000" w:csb0="2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9BC01" w14:textId="77777777" w:rsidR="00864BC1" w:rsidRDefault="007A2047">
      <w:pPr>
        <w:spacing w:after="0"/>
      </w:pPr>
      <w:r>
        <w:separator/>
      </w:r>
    </w:p>
  </w:footnote>
  <w:footnote w:type="continuationSeparator" w:id="0">
    <w:p w14:paraId="2E9AECDE" w14:textId="77777777" w:rsidR="00864BC1" w:rsidRDefault="007A20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3249"/>
    <w:multiLevelType w:val="multilevel"/>
    <w:tmpl w:val="029832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EC16536"/>
    <w:multiLevelType w:val="multilevel"/>
    <w:tmpl w:val="5EC165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267733697">
    <w:abstractNumId w:val="0"/>
  </w:num>
  <w:num w:numId="2" w16cid:durableId="1010180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A22"/>
    <w:rsid w:val="00011986"/>
    <w:rsid w:val="0002048E"/>
    <w:rsid w:val="00025899"/>
    <w:rsid w:val="0004447C"/>
    <w:rsid w:val="000A3B38"/>
    <w:rsid w:val="000B7754"/>
    <w:rsid w:val="000C60DB"/>
    <w:rsid w:val="00114668"/>
    <w:rsid w:val="00135C3D"/>
    <w:rsid w:val="00174440"/>
    <w:rsid w:val="001A23DE"/>
    <w:rsid w:val="001F6130"/>
    <w:rsid w:val="0022585B"/>
    <w:rsid w:val="00231FB1"/>
    <w:rsid w:val="002452FC"/>
    <w:rsid w:val="0024761B"/>
    <w:rsid w:val="00254D6A"/>
    <w:rsid w:val="002571D2"/>
    <w:rsid w:val="00273B3C"/>
    <w:rsid w:val="00296A82"/>
    <w:rsid w:val="002A3A4C"/>
    <w:rsid w:val="00304271"/>
    <w:rsid w:val="00335FC4"/>
    <w:rsid w:val="003571D5"/>
    <w:rsid w:val="0036629B"/>
    <w:rsid w:val="00370CB6"/>
    <w:rsid w:val="00397584"/>
    <w:rsid w:val="0039795D"/>
    <w:rsid w:val="003B194E"/>
    <w:rsid w:val="003C7BCD"/>
    <w:rsid w:val="0041526B"/>
    <w:rsid w:val="00444CE2"/>
    <w:rsid w:val="004533DF"/>
    <w:rsid w:val="004743E8"/>
    <w:rsid w:val="004C0F79"/>
    <w:rsid w:val="004C5974"/>
    <w:rsid w:val="004C7691"/>
    <w:rsid w:val="004F41CD"/>
    <w:rsid w:val="005157BA"/>
    <w:rsid w:val="00594F87"/>
    <w:rsid w:val="005E073B"/>
    <w:rsid w:val="00633A21"/>
    <w:rsid w:val="006348DA"/>
    <w:rsid w:val="006B3D68"/>
    <w:rsid w:val="006B3ED7"/>
    <w:rsid w:val="006F2467"/>
    <w:rsid w:val="00702E84"/>
    <w:rsid w:val="007500D6"/>
    <w:rsid w:val="00772E9F"/>
    <w:rsid w:val="00791FA2"/>
    <w:rsid w:val="007A2047"/>
    <w:rsid w:val="007C5CD2"/>
    <w:rsid w:val="00825E2C"/>
    <w:rsid w:val="00851D74"/>
    <w:rsid w:val="00855420"/>
    <w:rsid w:val="00864BC1"/>
    <w:rsid w:val="008F1222"/>
    <w:rsid w:val="00944C26"/>
    <w:rsid w:val="00974A22"/>
    <w:rsid w:val="009C6191"/>
    <w:rsid w:val="009D0D3C"/>
    <w:rsid w:val="009D5D0E"/>
    <w:rsid w:val="00A0333B"/>
    <w:rsid w:val="00A71825"/>
    <w:rsid w:val="00A75F74"/>
    <w:rsid w:val="00A93638"/>
    <w:rsid w:val="00A94B79"/>
    <w:rsid w:val="00AA1E73"/>
    <w:rsid w:val="00AD27B0"/>
    <w:rsid w:val="00AE676B"/>
    <w:rsid w:val="00B478ED"/>
    <w:rsid w:val="00BE7996"/>
    <w:rsid w:val="00C646D7"/>
    <w:rsid w:val="00C81D5F"/>
    <w:rsid w:val="00C954E7"/>
    <w:rsid w:val="00CA5B44"/>
    <w:rsid w:val="00CF6E8E"/>
    <w:rsid w:val="00D15B96"/>
    <w:rsid w:val="00D835B8"/>
    <w:rsid w:val="00DB371A"/>
    <w:rsid w:val="00DC5D84"/>
    <w:rsid w:val="00DD6B42"/>
    <w:rsid w:val="00DF6926"/>
    <w:rsid w:val="00E04772"/>
    <w:rsid w:val="00E16583"/>
    <w:rsid w:val="00E33246"/>
    <w:rsid w:val="00EB1EF5"/>
    <w:rsid w:val="00EB58D5"/>
    <w:rsid w:val="00EC1285"/>
    <w:rsid w:val="00EE00B5"/>
    <w:rsid w:val="00F07E30"/>
    <w:rsid w:val="00F13F38"/>
    <w:rsid w:val="3FBB28F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036E"/>
  <w15:docId w15:val="{063B5BB9-8EF9-4F1A-ADF0-B634F244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zh-CN" w:eastAsia="zh-C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customStyle="1" w:styleId="Style15">
    <w:name w:val="_Style 15"/>
    <w:basedOn w:val="TableNormal1"/>
    <w:qFormat/>
    <w:tblPr>
      <w:tblCellMar>
        <w:left w:w="108" w:type="dxa"/>
        <w:right w:w="108" w:type="dxa"/>
      </w:tblCellMar>
    </w:tblPr>
  </w:style>
  <w:style w:type="table" w:customStyle="1" w:styleId="Style16">
    <w:name w:val="_Style 16"/>
    <w:basedOn w:val="TableNormal1"/>
    <w:qFormat/>
    <w:tblPr>
      <w:tblCellMar>
        <w:left w:w="108" w:type="dxa"/>
        <w:right w:w="108" w:type="dxa"/>
      </w:tblCellMar>
    </w:tblPr>
  </w:style>
  <w:style w:type="table" w:customStyle="1" w:styleId="Style17">
    <w:name w:val="_Style 17"/>
    <w:basedOn w:val="TableNormal1"/>
    <w:tblPr>
      <w:tblCellMar>
        <w:left w:w="108" w:type="dxa"/>
        <w:right w:w="108"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9CFE-C294-4413-B3FC-F4180CDC26E5}">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366</Words>
  <Characters>7790</Characters>
  <Application>Microsoft Office Word</Application>
  <DocSecurity>4</DocSecurity>
  <Lines>64</Lines>
  <Paragraphs>18</Paragraphs>
  <ScaleCrop>false</ScaleCrop>
  <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hana Dharma P</dc:creator>
  <cp:lastModifiedBy>nxktwsn001416087bb4500@outlook.com</cp:lastModifiedBy>
  <cp:revision>2</cp:revision>
  <cp:lastPrinted>2023-10-11T15:00:00Z</cp:lastPrinted>
  <dcterms:created xsi:type="dcterms:W3CDTF">2025-10-21T14:57:00Z</dcterms:created>
  <dcterms:modified xsi:type="dcterms:W3CDTF">2025-10-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E8209393BD14B40B5DE62A56485BA35_12</vt:lpwstr>
  </property>
</Properties>
</file>